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691" w:rsidRPr="004D5B83" w:rsidRDefault="00F10691" w:rsidP="00072E2E">
      <w:pPr>
        <w:ind w:firstLine="708"/>
        <w:jc w:val="center"/>
        <w:rPr>
          <w:b/>
          <w:color w:val="000000"/>
          <w:sz w:val="28"/>
          <w:szCs w:val="28"/>
          <w:lang w:eastAsia="ru-RU"/>
        </w:rPr>
      </w:pPr>
      <w:r w:rsidRPr="004D5B83">
        <w:rPr>
          <w:b/>
          <w:color w:val="000000"/>
          <w:sz w:val="28"/>
          <w:szCs w:val="28"/>
          <w:lang w:eastAsia="ru-RU"/>
        </w:rPr>
        <w:t>ОПЕРАТИВНЫЙ ОТЧЕТ</w:t>
      </w:r>
    </w:p>
    <w:p w:rsidR="00F10691" w:rsidRPr="004D5B83" w:rsidRDefault="00F10691" w:rsidP="00F10691">
      <w:pPr>
        <w:jc w:val="center"/>
        <w:rPr>
          <w:b/>
          <w:color w:val="000000"/>
          <w:sz w:val="28"/>
          <w:szCs w:val="28"/>
          <w:lang w:eastAsia="ru-RU"/>
        </w:rPr>
      </w:pPr>
      <w:r w:rsidRPr="004D5B83">
        <w:rPr>
          <w:b/>
          <w:color w:val="000000"/>
          <w:sz w:val="28"/>
          <w:szCs w:val="28"/>
          <w:lang w:eastAsia="ru-RU"/>
        </w:rPr>
        <w:t xml:space="preserve"> О РЕАЛИЗАЦИИ МУНИЦИПАЛЬНЫХ ПРОГРАММ</w:t>
      </w:r>
    </w:p>
    <w:p w:rsidR="00D11746" w:rsidRPr="004D5B83" w:rsidRDefault="00D11746" w:rsidP="00D11746">
      <w:pPr>
        <w:shd w:val="clear" w:color="auto" w:fill="FFFFFF"/>
        <w:jc w:val="center"/>
        <w:rPr>
          <w:b/>
        </w:rPr>
      </w:pPr>
      <w:r w:rsidRPr="004D5B83">
        <w:rPr>
          <w:b/>
        </w:rPr>
        <w:t>Отдел по социальным вопросам, торговле, взаимодействию с общественностью и правоохранительными органами</w:t>
      </w:r>
    </w:p>
    <w:p w:rsidR="00D11746" w:rsidRPr="004D5B83" w:rsidRDefault="00D11746" w:rsidP="00D11746">
      <w:pPr>
        <w:shd w:val="clear" w:color="auto" w:fill="FFFFFF"/>
        <w:jc w:val="center"/>
        <w:rPr>
          <w:b/>
        </w:rPr>
      </w:pPr>
      <w:r w:rsidRPr="004D5B83">
        <w:rPr>
          <w:b/>
        </w:rPr>
        <w:t xml:space="preserve"> администрации Брюховецкого сельского поселения Брюховецкого района</w:t>
      </w:r>
    </w:p>
    <w:p w:rsidR="001A4A49" w:rsidRPr="004D5B83" w:rsidRDefault="001A4A49" w:rsidP="00F10691">
      <w:pPr>
        <w:jc w:val="center"/>
        <w:rPr>
          <w:b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5"/>
        <w:gridCol w:w="845"/>
        <w:gridCol w:w="7"/>
        <w:gridCol w:w="102"/>
        <w:gridCol w:w="543"/>
        <w:gridCol w:w="64"/>
        <w:gridCol w:w="482"/>
        <w:gridCol w:w="85"/>
        <w:gridCol w:w="465"/>
        <w:gridCol w:w="244"/>
        <w:gridCol w:w="550"/>
        <w:gridCol w:w="158"/>
        <w:gridCol w:w="525"/>
        <w:gridCol w:w="42"/>
        <w:gridCol w:w="499"/>
        <w:gridCol w:w="26"/>
        <w:gridCol w:w="184"/>
        <w:gridCol w:w="425"/>
        <w:gridCol w:w="142"/>
        <w:gridCol w:w="992"/>
        <w:gridCol w:w="680"/>
        <w:gridCol w:w="540"/>
        <w:gridCol w:w="679"/>
        <w:gridCol w:w="653"/>
        <w:gridCol w:w="35"/>
        <w:gridCol w:w="107"/>
        <w:gridCol w:w="708"/>
        <w:gridCol w:w="142"/>
        <w:gridCol w:w="709"/>
        <w:gridCol w:w="41"/>
        <w:gridCol w:w="809"/>
        <w:gridCol w:w="42"/>
        <w:gridCol w:w="950"/>
        <w:gridCol w:w="42"/>
        <w:gridCol w:w="809"/>
        <w:gridCol w:w="709"/>
        <w:gridCol w:w="41"/>
        <w:gridCol w:w="526"/>
      </w:tblGrid>
      <w:tr w:rsidR="00B35A30" w:rsidRPr="004D5B83" w:rsidTr="00201B8A">
        <w:trPr>
          <w:trHeight w:val="1500"/>
        </w:trPr>
        <w:tc>
          <w:tcPr>
            <w:tcW w:w="567" w:type="dxa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№        п/п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Наименование мероприятия программы</w:t>
            </w:r>
          </w:p>
        </w:tc>
        <w:tc>
          <w:tcPr>
            <w:tcW w:w="2837" w:type="dxa"/>
            <w:gridSpan w:val="9"/>
            <w:shd w:val="clear" w:color="auto" w:fill="auto"/>
            <w:hideMark/>
          </w:tcPr>
          <w:p w:rsidR="00B35A30" w:rsidRPr="004D5B83" w:rsidRDefault="00B35A30" w:rsidP="004D5B83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 xml:space="preserve">Предусмотрено программой </w:t>
            </w: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br/>
              <w:t>с учетом внесенных изменений по состоянию на 3</w:t>
            </w:r>
            <w:r w:rsidR="004D5B83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6D0C55" w:rsidRPr="004D5B83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.202</w:t>
            </w:r>
            <w:r w:rsidR="007B19A6" w:rsidRPr="004D5B83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 xml:space="preserve"> г., тыс.</w:t>
            </w:r>
            <w:r w:rsidR="00201B8A" w:rsidRPr="004D5B83">
              <w:rPr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2551" w:type="dxa"/>
            <w:gridSpan w:val="9"/>
            <w:shd w:val="clear" w:color="auto" w:fill="auto"/>
            <w:hideMark/>
          </w:tcPr>
          <w:p w:rsidR="00B35A30" w:rsidRPr="004D5B83" w:rsidRDefault="00B35A30" w:rsidP="004D5B83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 xml:space="preserve">Лимиты, утвержденные соответствующим решением (законом) о бюджете по состоянию на </w:t>
            </w:r>
            <w:r w:rsidR="0071371D" w:rsidRPr="004D5B8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4D5B83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  <w:r w:rsidR="0071371D" w:rsidRPr="004D5B83">
              <w:rPr>
                <w:b/>
                <w:color w:val="000000"/>
                <w:sz w:val="18"/>
                <w:szCs w:val="18"/>
                <w:lang w:eastAsia="ru-RU"/>
              </w:rPr>
              <w:t>.</w:t>
            </w:r>
            <w:r w:rsidR="006D0C55" w:rsidRPr="004D5B83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.202</w:t>
            </w:r>
            <w:r w:rsidR="007B19A6" w:rsidRPr="004D5B83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 xml:space="preserve"> г., тыс. 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Получено, тыс</w:t>
            </w:r>
            <w:proofErr w:type="gramStart"/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1899" w:type="dxa"/>
            <w:gridSpan w:val="3"/>
            <w:shd w:val="clear" w:color="auto" w:fill="auto"/>
            <w:hideMark/>
          </w:tcPr>
          <w:p w:rsidR="00B35A30" w:rsidRPr="004D5B83" w:rsidRDefault="00B35A30" w:rsidP="000B1130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Получено, тыс. руб.</w:t>
            </w:r>
          </w:p>
        </w:tc>
        <w:tc>
          <w:tcPr>
            <w:tcW w:w="3246" w:type="dxa"/>
            <w:gridSpan w:val="9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Израсходовано, тыс</w:t>
            </w:r>
            <w:proofErr w:type="gramStart"/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уб.</w:t>
            </w:r>
          </w:p>
        </w:tc>
        <w:tc>
          <w:tcPr>
            <w:tcW w:w="2551" w:type="dxa"/>
            <w:gridSpan w:val="5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Целевые индикаторы и показатели эффективности, предусмотренные программой</w:t>
            </w:r>
          </w:p>
        </w:tc>
        <w:tc>
          <w:tcPr>
            <w:tcW w:w="526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Причины неисполнения (перевыполнения)</w:t>
            </w:r>
          </w:p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B35A30" w:rsidRPr="004D5B83" w:rsidTr="00201B8A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985" w:type="dxa"/>
            <w:gridSpan w:val="7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софинансирование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43" w:type="dxa"/>
            <w:gridSpan w:val="7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софинансирование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899" w:type="dxa"/>
            <w:gridSpan w:val="3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софинансирование</w:t>
            </w:r>
          </w:p>
        </w:tc>
        <w:tc>
          <w:tcPr>
            <w:tcW w:w="795" w:type="dxa"/>
            <w:gridSpan w:val="3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2451" w:type="dxa"/>
            <w:gridSpan w:val="6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софинансирование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наименование показателя (индикатора)</w:t>
            </w:r>
          </w:p>
        </w:tc>
        <w:tc>
          <w:tcPr>
            <w:tcW w:w="809" w:type="dxa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50" w:type="dxa"/>
            <w:gridSpan w:val="2"/>
            <w:vMerge w:val="restart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526" w:type="dxa"/>
            <w:vMerge w:val="restart"/>
            <w:shd w:val="clear" w:color="auto" w:fill="auto"/>
            <w:noWrap/>
            <w:vAlign w:val="bottom"/>
            <w:hideMark/>
          </w:tcPr>
          <w:p w:rsidR="00B35A30" w:rsidRPr="004D5B83" w:rsidRDefault="00B35A30" w:rsidP="007B308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rFonts w:ascii="Calibri" w:hAnsi="Calibri" w:cs="Calibri"/>
                <w:b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799" w:rsidRPr="004D5B83" w:rsidTr="00201B8A">
        <w:trPr>
          <w:trHeight w:val="900"/>
        </w:trPr>
        <w:tc>
          <w:tcPr>
            <w:tcW w:w="567" w:type="dxa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992" w:type="dxa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540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679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795" w:type="dxa"/>
            <w:gridSpan w:val="3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другие источники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gridSpan w:val="2"/>
            <w:vMerge/>
            <w:vAlign w:val="center"/>
            <w:hideMark/>
          </w:tcPr>
          <w:p w:rsidR="00B35A30" w:rsidRPr="004D5B83" w:rsidRDefault="00B35A30" w:rsidP="007B308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vMerge/>
            <w:vAlign w:val="center"/>
            <w:hideMark/>
          </w:tcPr>
          <w:p w:rsidR="00B35A30" w:rsidRPr="004D5B83" w:rsidRDefault="00B35A30" w:rsidP="007B3085">
            <w:pPr>
              <w:rPr>
                <w:rFonts w:ascii="Calibri" w:hAnsi="Calibri" w:cs="Calibri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80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40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09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26" w:type="dxa"/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B35A30" w:rsidRPr="004D5B83" w:rsidTr="006D0C55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B35A30" w:rsidRPr="004D5B83" w:rsidRDefault="00B35A30" w:rsidP="007B3085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bCs/>
                <w:color w:val="000000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9554" w:type="dxa"/>
            <w:gridSpan w:val="23"/>
            <w:shd w:val="clear" w:color="auto" w:fill="auto"/>
            <w:hideMark/>
          </w:tcPr>
          <w:p w:rsidR="00B35A30" w:rsidRPr="004D5B83" w:rsidRDefault="00B35A30" w:rsidP="001A4A4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 программа – «</w:t>
            </w:r>
            <w:r w:rsidRPr="004D5B83">
              <w:rPr>
                <w:b/>
                <w:sz w:val="18"/>
                <w:szCs w:val="18"/>
              </w:rPr>
              <w:t>Проведение мероприятий, фестивалей, конкурсов»</w:t>
            </w:r>
          </w:p>
        </w:tc>
        <w:tc>
          <w:tcPr>
            <w:tcW w:w="6323" w:type="dxa"/>
            <w:gridSpan w:val="15"/>
            <w:shd w:val="clear" w:color="auto" w:fill="auto"/>
            <w:hideMark/>
          </w:tcPr>
          <w:p w:rsidR="00B35A30" w:rsidRPr="004D5B83" w:rsidRDefault="00B35A30" w:rsidP="007B3085">
            <w:pPr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Организация и проведение различных праздничных мероприятий в том числе: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2818C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2510,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2818C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2510,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2510,2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2510,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tabs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Охват населения поселения в результате проведения мероприятий</w:t>
            </w:r>
          </w:p>
          <w:p w:rsidR="00E82B29" w:rsidRPr="004D5B83" w:rsidRDefault="00E82B29" w:rsidP="00A418DE">
            <w:pPr>
              <w:tabs>
                <w:tab w:val="left" w:pos="-108"/>
                <w:tab w:val="left" w:pos="0"/>
              </w:tabs>
              <w:jc w:val="center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4D5B83">
              <w:rPr>
                <w:color w:val="000000"/>
                <w:sz w:val="18"/>
                <w:szCs w:val="18"/>
              </w:rPr>
              <w:t>проводи</w:t>
            </w:r>
            <w:r w:rsidR="00A418DE" w:rsidRPr="004D5B83">
              <w:rPr>
                <w:color w:val="000000"/>
                <w:sz w:val="18"/>
                <w:szCs w:val="18"/>
              </w:rPr>
              <w:t>-</w:t>
            </w:r>
            <w:r w:rsidRPr="004D5B83">
              <w:rPr>
                <w:color w:val="000000"/>
                <w:sz w:val="18"/>
                <w:szCs w:val="18"/>
              </w:rPr>
              <w:t>мых</w:t>
            </w:r>
            <w:proofErr w:type="gramEnd"/>
            <w:r w:rsidRPr="004D5B83">
              <w:rPr>
                <w:color w:val="000000"/>
                <w:sz w:val="18"/>
                <w:szCs w:val="18"/>
              </w:rPr>
              <w:t xml:space="preserve"> мероприятий</w:t>
            </w:r>
          </w:p>
        </w:tc>
        <w:tc>
          <w:tcPr>
            <w:tcW w:w="809" w:type="dxa"/>
            <w:shd w:val="clear" w:color="auto" w:fill="auto"/>
            <w:hideMark/>
          </w:tcPr>
          <w:p w:rsidR="00A418DE" w:rsidRPr="004D5B83" w:rsidRDefault="00E82B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 xml:space="preserve">более </w:t>
            </w:r>
            <w:r w:rsidR="00A268DC" w:rsidRPr="004D5B83">
              <w:rPr>
                <w:color w:val="000000"/>
                <w:sz w:val="18"/>
                <w:szCs w:val="18"/>
                <w:lang w:eastAsia="ru-RU"/>
              </w:rPr>
              <w:t>178</w:t>
            </w:r>
            <w:r w:rsidR="00A418DE" w:rsidRPr="004D5B83">
              <w:rPr>
                <w:color w:val="000000"/>
                <w:sz w:val="18"/>
                <w:szCs w:val="18"/>
                <w:lang w:eastAsia="ru-RU"/>
              </w:rPr>
              <w:t>20</w:t>
            </w:r>
          </w:p>
          <w:p w:rsidR="00E82B29" w:rsidRPr="004D5B83" w:rsidRDefault="00E82B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  <w:p w:rsidR="00E82B29" w:rsidRPr="004D5B83" w:rsidRDefault="00E82B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E82B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E82B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F22799" w:rsidRPr="004D5B83" w:rsidRDefault="00F2279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E82B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A418DE" w:rsidRPr="004D5B83" w:rsidRDefault="00A418D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A418DE" w:rsidRPr="004D5B83" w:rsidRDefault="00A418D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A418DE" w:rsidRPr="004D5B83" w:rsidRDefault="00A418D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E82B2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 xml:space="preserve">более </w:t>
            </w:r>
          </w:p>
          <w:p w:rsidR="00E82B29" w:rsidRPr="004D5B83" w:rsidRDefault="00A418DE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33</w:t>
            </w:r>
            <w:r w:rsidR="00A268DC" w:rsidRPr="004D5B8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346157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7820</w:t>
            </w:r>
          </w:p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F22799" w:rsidRPr="004D5B83" w:rsidRDefault="00F22799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418DE" w:rsidRPr="004D5B83" w:rsidRDefault="00A418D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418DE" w:rsidRPr="004D5B83" w:rsidRDefault="00A418D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418DE" w:rsidRPr="004D5B83" w:rsidRDefault="00A418D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418DE" w:rsidRPr="004D5B83" w:rsidRDefault="00A418D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A418DE" w:rsidRPr="004D5B83" w:rsidRDefault="00A418D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E82B29" w:rsidRPr="004D5B83" w:rsidRDefault="00A268DC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3</w:t>
            </w:r>
            <w:r w:rsidR="00346157" w:rsidRPr="004D5B83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 w:rsidP="00A418D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День освобождени</w:t>
            </w:r>
            <w:r w:rsidRPr="004D5B83">
              <w:rPr>
                <w:color w:val="000000"/>
                <w:sz w:val="18"/>
                <w:szCs w:val="18"/>
              </w:rPr>
              <w:lastRenderedPageBreak/>
              <w:t>я станицы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lastRenderedPageBreak/>
              <w:t>43,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E82B29" w:rsidP="007203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A418DE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Проведение смотра-конкурса «Лучший орган</w:t>
            </w:r>
          </w:p>
          <w:p w:rsidR="00E82B29" w:rsidRPr="004D5B83" w:rsidRDefault="00E82B2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 xml:space="preserve"> ТОС»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346157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346157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Проведение праздничных мероприятий посвященных Дню Победы в ВОВ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518,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7203DA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7203DA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518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День образования Краснодарского края, День независимости России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4</w:t>
            </w:r>
            <w:r w:rsidR="00E82B29" w:rsidRPr="004D5B83">
              <w:rPr>
                <w:color w:val="000000"/>
                <w:sz w:val="20"/>
                <w:szCs w:val="20"/>
              </w:rPr>
              <w:t>,</w:t>
            </w:r>
            <w:r w:rsidRPr="004D5B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</w:t>
            </w:r>
            <w:r w:rsidR="00A418DE" w:rsidRPr="004D5B83">
              <w:rPr>
                <w:color w:val="000000"/>
                <w:sz w:val="20"/>
                <w:szCs w:val="20"/>
              </w:rPr>
              <w:t>4</w:t>
            </w:r>
            <w:r w:rsidRPr="004D5B83">
              <w:rPr>
                <w:color w:val="000000"/>
                <w:sz w:val="20"/>
                <w:szCs w:val="20"/>
              </w:rPr>
              <w:t>,</w:t>
            </w:r>
            <w:r w:rsidR="00A418DE" w:rsidRPr="004D5B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346157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1</w:t>
            </w:r>
            <w:r w:rsidR="00A418DE" w:rsidRPr="004D5B83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346157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1</w:t>
            </w:r>
            <w:r w:rsidR="00A418DE" w:rsidRPr="004D5B83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День памяти и скорби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E20D7E" w:rsidP="007203D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E20D7E" w:rsidP="007203D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418DE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Информационное освобождение выборов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56,2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418DE" w:rsidRPr="004D5B83" w:rsidRDefault="00A418DE" w:rsidP="007203D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680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A418DE" w:rsidRPr="004D5B83" w:rsidRDefault="00A418DE" w:rsidP="007203D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proofErr w:type="gramStart"/>
            <w:r w:rsidRPr="004D5B83">
              <w:rPr>
                <w:color w:val="000000"/>
                <w:sz w:val="18"/>
                <w:szCs w:val="18"/>
              </w:rPr>
              <w:t>День станицы (образования</w:t>
            </w:r>
            <w:proofErr w:type="gramEnd"/>
          </w:p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Брюховецкого куреня):</w:t>
            </w:r>
          </w:p>
          <w:p w:rsidR="00E82B29" w:rsidRPr="004D5B83" w:rsidRDefault="00E82B29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дни хуторов;</w:t>
            </w:r>
          </w:p>
          <w:p w:rsidR="00E82B29" w:rsidRPr="004D5B83" w:rsidRDefault="00E82B29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дни улиц;</w:t>
            </w:r>
          </w:p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скачки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2818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2818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791,5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34615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791</w:t>
            </w:r>
            <w:r w:rsidR="00A418DE" w:rsidRPr="004D5B8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7203DA" w:rsidP="00165E3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7</w:t>
            </w:r>
            <w:r w:rsidR="00346157" w:rsidRPr="004D5B83">
              <w:rPr>
                <w:color w:val="000000"/>
                <w:sz w:val="20"/>
                <w:szCs w:val="20"/>
              </w:rPr>
              <w:t>91</w:t>
            </w:r>
            <w:r w:rsidR="00A418DE" w:rsidRPr="004D5B83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418DE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День пожилого человека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418DE" w:rsidRPr="004D5B83" w:rsidRDefault="00A418DE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80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A418DE" w:rsidRPr="004D5B83" w:rsidRDefault="00A418DE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A418DE" w:rsidRPr="004D5B83" w:rsidTr="00201B8A">
        <w:trPr>
          <w:trHeight w:val="1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Участие администрации в погребении известных людей внесших свой вклад в развитие поселения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A418DE" w:rsidRPr="004D5B83" w:rsidRDefault="007203DA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3</w:t>
            </w:r>
            <w:r w:rsidR="00A418DE" w:rsidRPr="004D5B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A418DE" w:rsidRPr="004D5B83" w:rsidRDefault="007203DA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3</w:t>
            </w:r>
            <w:r w:rsidR="00A418DE" w:rsidRPr="004D5B83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A418DE" w:rsidRPr="004D5B83" w:rsidRDefault="00A418DE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A418DE" w:rsidRPr="004D5B83" w:rsidRDefault="00A418D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Новогодние мероприятия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2818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96</w:t>
            </w:r>
            <w:r w:rsidR="00A418DE" w:rsidRPr="004D5B83">
              <w:rPr>
                <w:color w:val="000000"/>
                <w:sz w:val="20"/>
                <w:szCs w:val="20"/>
              </w:rPr>
              <w:t>,</w:t>
            </w:r>
            <w:r w:rsidRPr="004D5B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2818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96</w:t>
            </w:r>
            <w:r w:rsidR="00A418DE" w:rsidRPr="004D5B83">
              <w:rPr>
                <w:color w:val="000000"/>
                <w:sz w:val="20"/>
                <w:szCs w:val="20"/>
              </w:rPr>
              <w:t>,</w:t>
            </w:r>
            <w:r w:rsidRPr="004D5B8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7203DA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7203DA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196,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F22799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lastRenderedPageBreak/>
              <w:t>1.1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82B29" w:rsidRPr="004D5B83" w:rsidRDefault="00E82B29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Поздравление с юбилейными, праздничными и памятными датами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E82B29" w:rsidRPr="004D5B83" w:rsidRDefault="002818CE" w:rsidP="002818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E82B29" w:rsidRPr="004D5B83" w:rsidRDefault="002818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8</w:t>
            </w:r>
            <w:r w:rsidR="00A418DE" w:rsidRPr="004D5B83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E82B29" w:rsidRPr="004D5B83" w:rsidRDefault="007203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88,9</w:t>
            </w:r>
          </w:p>
        </w:tc>
        <w:tc>
          <w:tcPr>
            <w:tcW w:w="68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E82B29" w:rsidRPr="004D5B83" w:rsidRDefault="007203DA" w:rsidP="00A418DE">
            <w:pPr>
              <w:shd w:val="clear" w:color="auto" w:fill="FFFFFF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E82B29" w:rsidRPr="004D5B83" w:rsidRDefault="00E82B29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E82B29" w:rsidRPr="004D5B83" w:rsidRDefault="00E82B2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203DA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Организация работы «Брюховецкая Официальная Лига КН»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7203DA" w:rsidRPr="004D5B83" w:rsidRDefault="007203DA" w:rsidP="002818C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680" w:type="dxa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7203DA" w:rsidRPr="004D5B83" w:rsidRDefault="007203DA" w:rsidP="00165E34">
            <w:pPr>
              <w:shd w:val="clear" w:color="auto" w:fill="FFFFFF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03DA" w:rsidRPr="004D5B83" w:rsidRDefault="007203DA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Количество игр «Брюховецкой официальной лиги КВН»</w:t>
            </w:r>
          </w:p>
        </w:tc>
        <w:tc>
          <w:tcPr>
            <w:tcW w:w="809" w:type="dxa"/>
            <w:shd w:val="clear" w:color="auto" w:fill="auto"/>
            <w:hideMark/>
          </w:tcPr>
          <w:p w:rsidR="007203DA" w:rsidRPr="004D5B83" w:rsidRDefault="007203DA" w:rsidP="002818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7203DA" w:rsidRPr="004D5B83" w:rsidRDefault="007203DA" w:rsidP="002818C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7203DA" w:rsidRPr="004D5B83" w:rsidRDefault="007203DA" w:rsidP="006B4A46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203DA" w:rsidRPr="004D5B83" w:rsidTr="00201B8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snapToGrid w:val="0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Информационная поддержка населения Брюховецкого сельского поселения Брюховецкого района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203DA" w:rsidRPr="004D5B83" w:rsidRDefault="007203DA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D5B83">
              <w:rPr>
                <w:color w:val="000000"/>
                <w:sz w:val="20"/>
                <w:szCs w:val="20"/>
              </w:rPr>
              <w:t>126,</w:t>
            </w:r>
            <w:r w:rsidR="00346157" w:rsidRPr="004D5B8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5B83">
              <w:rPr>
                <w:color w:val="000000"/>
                <w:sz w:val="20"/>
                <w:szCs w:val="20"/>
                <w:lang w:eastAsia="ru-RU"/>
              </w:rPr>
              <w:t>126,</w:t>
            </w:r>
            <w:r w:rsidR="00346157" w:rsidRPr="004D5B8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03DA" w:rsidRPr="004D5B83" w:rsidRDefault="007203DA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Повышение уровня осведомленности</w:t>
            </w:r>
          </w:p>
          <w:p w:rsidR="007203DA" w:rsidRPr="004D5B83" w:rsidRDefault="007203DA">
            <w:pPr>
              <w:tabs>
                <w:tab w:val="left" w:pos="142"/>
              </w:tabs>
              <w:jc w:val="center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жителей поселения</w:t>
            </w:r>
          </w:p>
        </w:tc>
        <w:tc>
          <w:tcPr>
            <w:tcW w:w="809" w:type="dxa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7203DA" w:rsidRPr="004D5B83" w:rsidRDefault="007203DA" w:rsidP="00A418DE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7203DA" w:rsidRPr="004D5B83" w:rsidRDefault="007203D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65E34" w:rsidRPr="004D5B83" w:rsidTr="006B4A4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E34" w:rsidRPr="004D5B83" w:rsidRDefault="00165E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65E34" w:rsidRPr="004D5B83" w:rsidRDefault="00165E34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52" w:type="dxa"/>
            <w:gridSpan w:val="2"/>
            <w:shd w:val="clear" w:color="auto" w:fill="auto"/>
            <w:vAlign w:val="bottom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2636,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2636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65E34" w:rsidRPr="001D464D" w:rsidRDefault="00165E34" w:rsidP="002818CE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D464D">
              <w:rPr>
                <w:b/>
                <w:color w:val="000000"/>
                <w:sz w:val="18"/>
                <w:szCs w:val="18"/>
                <w:lang w:eastAsia="ru-RU"/>
              </w:rPr>
              <w:t>2636,</w:t>
            </w:r>
            <w:r w:rsidR="001D464D" w:rsidRPr="001D464D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165E34" w:rsidRPr="001D464D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D464D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165E34" w:rsidRPr="001D464D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D464D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165E34" w:rsidRPr="001D464D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D464D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vAlign w:val="bottom"/>
          </w:tcPr>
          <w:p w:rsidR="00165E34" w:rsidRPr="001D464D" w:rsidRDefault="00165E34" w:rsidP="00165E34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D464D">
              <w:rPr>
                <w:b/>
                <w:color w:val="000000"/>
                <w:sz w:val="18"/>
                <w:szCs w:val="18"/>
                <w:lang w:eastAsia="ru-RU"/>
              </w:rPr>
              <w:t>2636,</w:t>
            </w:r>
            <w:r w:rsidR="00F36C63" w:rsidRPr="001D464D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65E34" w:rsidRPr="004D5B83" w:rsidRDefault="00165E34" w:rsidP="00165E34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0" w:type="dxa"/>
            <w:gridSpan w:val="2"/>
            <w:shd w:val="clear" w:color="auto" w:fill="auto"/>
          </w:tcPr>
          <w:p w:rsidR="00165E34" w:rsidRPr="004D5B83" w:rsidRDefault="00165E34" w:rsidP="006B4A46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65E34" w:rsidRPr="004D5B83" w:rsidRDefault="00165E34" w:rsidP="006B4A46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65E34" w:rsidRPr="004D5B83" w:rsidRDefault="00165E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shd w:val="clear" w:color="auto" w:fill="auto"/>
          </w:tcPr>
          <w:p w:rsidR="00165E34" w:rsidRPr="004D5B83" w:rsidRDefault="00165E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</w:tcPr>
          <w:p w:rsidR="00165E34" w:rsidRPr="004D5B83" w:rsidRDefault="00165E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</w:tcPr>
          <w:p w:rsidR="00165E34" w:rsidRPr="004D5B83" w:rsidRDefault="00165E34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7203DA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D11746">
            <w:pPr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Муниципальная программа «Социальная поддержка граждан»</w:t>
            </w:r>
          </w:p>
        </w:tc>
      </w:tr>
      <w:tr w:rsidR="007203DA" w:rsidRPr="004D5B83" w:rsidTr="002818C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 xml:space="preserve">Назначение и выплата </w:t>
            </w:r>
            <w:r w:rsidRPr="004D5B83">
              <w:rPr>
                <w:sz w:val="18"/>
                <w:szCs w:val="18"/>
              </w:rPr>
              <w:t>дополнительного материального обеспечения</w:t>
            </w:r>
            <w:r w:rsidRPr="004D5B83">
              <w:rPr>
                <w:sz w:val="18"/>
                <w:szCs w:val="18"/>
                <w:lang w:eastAsia="ru-RU"/>
              </w:rPr>
              <w:t xml:space="preserve">, </w:t>
            </w:r>
            <w:proofErr w:type="gramStart"/>
            <w:r w:rsidRPr="004D5B83">
              <w:rPr>
                <w:sz w:val="18"/>
                <w:szCs w:val="18"/>
                <w:lang w:eastAsia="ru-RU"/>
              </w:rPr>
              <w:t>замещавшим</w:t>
            </w:r>
            <w:proofErr w:type="gramEnd"/>
            <w:r w:rsidRPr="004D5B83">
              <w:rPr>
                <w:sz w:val="18"/>
                <w:szCs w:val="18"/>
                <w:lang w:eastAsia="ru-RU"/>
              </w:rPr>
              <w:t xml:space="preserve"> выборные муниципальные должности и муниципальные должности муниципальной службы</w:t>
            </w:r>
          </w:p>
        </w:tc>
        <w:tc>
          <w:tcPr>
            <w:tcW w:w="845" w:type="dxa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kern w:val="28"/>
                <w:sz w:val="18"/>
                <w:szCs w:val="18"/>
              </w:rPr>
              <w:t>474,2 </w:t>
            </w:r>
          </w:p>
        </w:tc>
        <w:tc>
          <w:tcPr>
            <w:tcW w:w="716" w:type="dxa"/>
            <w:gridSpan w:val="4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kern w:val="28"/>
                <w:sz w:val="18"/>
                <w:szCs w:val="18"/>
              </w:rPr>
              <w:t>474,2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BE4FA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7203DA" w:rsidRPr="004D5B83" w:rsidRDefault="007203DA" w:rsidP="00BE4FA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BE4FA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203DA" w:rsidRPr="004D5B83" w:rsidRDefault="007203DA" w:rsidP="006D0C55">
            <w:pPr>
              <w:rPr>
                <w:bCs/>
                <w:color w:val="000000"/>
                <w:sz w:val="18"/>
                <w:szCs w:val="18"/>
              </w:rPr>
            </w:pPr>
            <w:r w:rsidRPr="004D5B83">
              <w:rPr>
                <w:bCs/>
                <w:color w:val="000000"/>
                <w:sz w:val="18"/>
                <w:szCs w:val="18"/>
              </w:rPr>
              <w:t>474 ,2</w:t>
            </w:r>
          </w:p>
          <w:p w:rsidR="007203DA" w:rsidRPr="004D5B83" w:rsidRDefault="007203DA" w:rsidP="006D0C5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7203DA" w:rsidRPr="004D5B83" w:rsidRDefault="007203DA" w:rsidP="006D0C55">
            <w:pPr>
              <w:rPr>
                <w:bCs/>
                <w:color w:val="000000"/>
                <w:sz w:val="16"/>
                <w:szCs w:val="16"/>
              </w:rPr>
            </w:pPr>
            <w:r w:rsidRPr="004D5B83">
              <w:rPr>
                <w:bCs/>
                <w:color w:val="000000"/>
                <w:sz w:val="16"/>
                <w:szCs w:val="16"/>
              </w:rPr>
              <w:t>474,2</w:t>
            </w:r>
          </w:p>
          <w:p w:rsidR="007203DA" w:rsidRPr="004D5B83" w:rsidRDefault="007203DA" w:rsidP="006D0C55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Число лиц получающих дополнительное материальное обеспечение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123B2F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7203DA" w:rsidRPr="004D5B83" w:rsidRDefault="007203DA" w:rsidP="006D0C55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203DA" w:rsidRPr="004D5B83" w:rsidTr="002818CE">
        <w:trPr>
          <w:trHeight w:val="1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A4396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Оказание мер социальной поддержки многодетным семьям, ветеранам и инвалидам Великой Отечественной войны</w:t>
            </w:r>
          </w:p>
        </w:tc>
        <w:tc>
          <w:tcPr>
            <w:tcW w:w="845" w:type="dxa"/>
            <w:shd w:val="clear" w:color="auto" w:fill="auto"/>
            <w:hideMark/>
          </w:tcPr>
          <w:p w:rsidR="007203DA" w:rsidRPr="004D5B83" w:rsidRDefault="007203DA" w:rsidP="009C62D1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-</w:t>
            </w:r>
          </w:p>
        </w:tc>
        <w:tc>
          <w:tcPr>
            <w:tcW w:w="716" w:type="dxa"/>
            <w:gridSpan w:val="4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7203DA" w:rsidRPr="004D5B83" w:rsidRDefault="007203DA" w:rsidP="009C62D1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03DA" w:rsidRPr="004D5B83" w:rsidRDefault="007203DA" w:rsidP="007572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 xml:space="preserve">Число многодетных семей проживающих на территории Брюховецкого сельского поселения Брюховецкого </w:t>
            </w:r>
          </w:p>
          <w:p w:rsidR="007203DA" w:rsidRPr="004D5B83" w:rsidRDefault="007203DA" w:rsidP="007572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района, получающих освобождение от уплаты земельного налога от общего числа многодетных семей проживающих на территории Брюховецкого сельского поселения Брюховецкого района;</w:t>
            </w:r>
          </w:p>
          <w:p w:rsidR="007203DA" w:rsidRPr="004D5B83" w:rsidRDefault="007203DA" w:rsidP="007572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203DA" w:rsidRPr="004D5B83" w:rsidRDefault="007203DA" w:rsidP="007572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Число многодетных семей проживающих на территории Брюховец</w:t>
            </w:r>
            <w:r w:rsidRPr="004D5B83">
              <w:rPr>
                <w:sz w:val="18"/>
                <w:szCs w:val="18"/>
              </w:rPr>
              <w:lastRenderedPageBreak/>
              <w:t>кого сельского поселения Брюховецкого района, получающих освобождение от уплаты налога на имущество физических лиц от общего числа многодетных семей проживающих на территории Брюховецкого сельского поселения Брюховецкого района;</w:t>
            </w:r>
          </w:p>
          <w:p w:rsidR="007203DA" w:rsidRPr="004D5B83" w:rsidRDefault="007203DA" w:rsidP="007572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203DA" w:rsidRPr="004D5B83" w:rsidRDefault="007203DA" w:rsidP="0075724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 xml:space="preserve">Число ветеранов и инвалидов Великой Отечественной войны проживающих на территории Брюховецкого сельского </w:t>
            </w:r>
            <w:r w:rsidRPr="004D5B83">
              <w:rPr>
                <w:sz w:val="18"/>
                <w:szCs w:val="18"/>
              </w:rPr>
              <w:lastRenderedPageBreak/>
              <w:t>поселения Брюховецкого района, получающих освобождение от уплаты земельного налога от общего числ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lastRenderedPageBreak/>
              <w:t>не менее 30 %</w:t>
            </w: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не менее 30 %</w:t>
            </w: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</w:p>
          <w:p w:rsidR="007203DA" w:rsidRPr="004D5B83" w:rsidRDefault="007203DA" w:rsidP="00DA7F7D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не менее 30 %</w:t>
            </w: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lastRenderedPageBreak/>
              <w:t>30 %</w:t>
            </w: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30 %</w:t>
            </w: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</w:p>
          <w:p w:rsidR="007203DA" w:rsidRPr="004D5B83" w:rsidRDefault="007203DA" w:rsidP="006D0C55">
            <w:pPr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0 %</w:t>
            </w:r>
          </w:p>
        </w:tc>
        <w:tc>
          <w:tcPr>
            <w:tcW w:w="526" w:type="dxa"/>
            <w:shd w:val="clear" w:color="auto" w:fill="auto"/>
            <w:noWrap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5C1C5E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203DA" w:rsidRPr="004D5B83" w:rsidTr="002818C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4D5B83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5" w:type="dxa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kern w:val="28"/>
                <w:sz w:val="18"/>
                <w:szCs w:val="18"/>
              </w:rPr>
              <w:t>474,2 </w:t>
            </w:r>
          </w:p>
        </w:tc>
        <w:tc>
          <w:tcPr>
            <w:tcW w:w="716" w:type="dxa"/>
            <w:gridSpan w:val="4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kern w:val="28"/>
                <w:sz w:val="18"/>
                <w:szCs w:val="18"/>
              </w:rPr>
              <w:t>474,2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203DA" w:rsidRPr="004D5B83" w:rsidRDefault="007203DA" w:rsidP="006D0C55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kern w:val="28"/>
                <w:sz w:val="18"/>
                <w:szCs w:val="18"/>
              </w:rPr>
              <w:t>474,2 </w:t>
            </w:r>
          </w:p>
        </w:tc>
        <w:tc>
          <w:tcPr>
            <w:tcW w:w="680" w:type="dxa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5" w:type="dxa"/>
            <w:gridSpan w:val="3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ind w:right="-108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kern w:val="28"/>
                <w:sz w:val="18"/>
                <w:szCs w:val="18"/>
              </w:rPr>
              <w:t>474,2 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882133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203DA" w:rsidRPr="004D5B83" w:rsidRDefault="007203DA" w:rsidP="00B979ED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B979ED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03DA" w:rsidRPr="004D5B83" w:rsidRDefault="007203DA" w:rsidP="0075724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" w:type="dxa"/>
            <w:shd w:val="clear" w:color="auto" w:fill="auto"/>
            <w:noWrap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203DA" w:rsidRPr="004D5B83" w:rsidTr="001F203A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887E02">
            <w:pPr>
              <w:shd w:val="clear" w:color="auto" w:fill="FFFFFF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b/>
                <w:color w:val="000000"/>
                <w:sz w:val="18"/>
                <w:szCs w:val="18"/>
                <w:lang w:eastAsia="ru-RU"/>
              </w:rPr>
              <w:t xml:space="preserve">Муниципальная программа - </w:t>
            </w:r>
            <w:r w:rsidRPr="004D5B83">
              <w:rPr>
                <w:rFonts w:eastAsia="Arial"/>
                <w:b/>
                <w:sz w:val="18"/>
                <w:szCs w:val="18"/>
              </w:rPr>
              <w:t>«Развитие малого и среднего предпринимательства в Брюховецком сельском поселении Брюховецкого района»</w:t>
            </w:r>
          </w:p>
        </w:tc>
      </w:tr>
      <w:tr w:rsidR="007203DA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Содействие выставочно-ярмарочной деятельности:</w:t>
            </w:r>
          </w:p>
          <w:p w:rsidR="007203DA" w:rsidRPr="004D5B83" w:rsidRDefault="007203DA" w:rsidP="007B3085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-размещение объявлений в СМИ;</w:t>
            </w:r>
          </w:p>
          <w:p w:rsidR="007203DA" w:rsidRPr="004D5B83" w:rsidRDefault="007203DA" w:rsidP="007B3085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-приобретение баннеров, растяжек, стендов и т.д.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7203DA" w:rsidRPr="004D5B83" w:rsidRDefault="007203DA" w:rsidP="0090444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10,0</w:t>
            </w:r>
          </w:p>
        </w:tc>
        <w:tc>
          <w:tcPr>
            <w:tcW w:w="645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7203DA" w:rsidRPr="004D5B83" w:rsidRDefault="007203DA" w:rsidP="00904445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4D5B83">
              <w:rPr>
                <w:sz w:val="18"/>
                <w:szCs w:val="18"/>
              </w:rPr>
              <w:t>10,0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203DA" w:rsidRPr="004D5B83" w:rsidRDefault="007203DA" w:rsidP="00B60DC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20"/>
                <w:szCs w:val="20"/>
              </w:rPr>
              <w:t>10</w:t>
            </w:r>
            <w:r w:rsidR="00186A9F">
              <w:rPr>
                <w:sz w:val="20"/>
                <w:szCs w:val="20"/>
              </w:rPr>
              <w:t>,0</w:t>
            </w:r>
          </w:p>
        </w:tc>
        <w:tc>
          <w:tcPr>
            <w:tcW w:w="680" w:type="dxa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7203DA" w:rsidRPr="004D5B83" w:rsidRDefault="007203DA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0</w:t>
            </w:r>
            <w:r w:rsidR="00186A9F">
              <w:rPr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03DA" w:rsidRPr="004D5B83" w:rsidRDefault="007203DA" w:rsidP="006A02CB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Количество ярмарок проводимых для жителей Брюховецкого сельского поселения Брюховецк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B63C62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shd w:val="clear" w:color="auto" w:fill="auto"/>
            <w:hideMark/>
          </w:tcPr>
          <w:p w:rsidR="007203DA" w:rsidRPr="004D5B83" w:rsidRDefault="007203DA" w:rsidP="00F0233C">
            <w:pPr>
              <w:shd w:val="clear" w:color="auto" w:fill="FFFFFF"/>
              <w:ind w:right="-707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5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203DA" w:rsidRPr="004D5B83" w:rsidRDefault="007203DA" w:rsidP="00CE454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525751">
            <w:pPr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Привлечение субъектов малого и среднего предпринимательства,</w:t>
            </w:r>
            <w:r w:rsidRPr="004D5B83">
              <w:rPr>
                <w:color w:val="000000"/>
                <w:sz w:val="18"/>
                <w:szCs w:val="18"/>
                <w:shd w:val="clear" w:color="auto" w:fill="FFFFFF"/>
              </w:rPr>
              <w:t xml:space="preserve"> физических лиц, применяющих специальный налоговый режим «Налог на профессиональный доход», </w:t>
            </w:r>
            <w:r w:rsidRPr="004D5B83">
              <w:rPr>
                <w:sz w:val="18"/>
                <w:szCs w:val="18"/>
              </w:rPr>
              <w:t xml:space="preserve">для участия в  районных и </w:t>
            </w:r>
            <w:r w:rsidRPr="004D5B83">
              <w:rPr>
                <w:sz w:val="18"/>
                <w:szCs w:val="18"/>
              </w:rPr>
              <w:lastRenderedPageBreak/>
              <w:t>краевых мероприятиях (семинары, конкурсы, заседания и т.д.);</w:t>
            </w:r>
          </w:p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645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3" w:type="dxa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hideMark/>
          </w:tcPr>
          <w:p w:rsidR="00B33287" w:rsidRPr="004D5B83" w:rsidRDefault="00B33287" w:rsidP="007645D5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нформационное обеспечение субъектов малого и среднего предпринимательства,</w:t>
            </w:r>
            <w:r w:rsidRPr="004D5B8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физических лицам, применяющим специальный налоговый режим «Налог на </w:t>
            </w:r>
            <w:r w:rsidRPr="004D5B83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профессиональный доход»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hideMark/>
          </w:tcPr>
          <w:p w:rsidR="00B33287" w:rsidRPr="004D5B83" w:rsidRDefault="00B33287" w:rsidP="007645D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33287" w:rsidRPr="004D5B83" w:rsidRDefault="00B33287" w:rsidP="007645D5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hideMark/>
          </w:tcPr>
          <w:p w:rsidR="00B33287" w:rsidRPr="004D5B83" w:rsidRDefault="00B33287" w:rsidP="00B35A30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33287" w:rsidRPr="004D5B83" w:rsidTr="00B332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lastRenderedPageBreak/>
              <w:t>3.3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B00F3">
            <w:pPr>
              <w:ind w:right="-108" w:firstLine="34"/>
              <w:rPr>
                <w:sz w:val="18"/>
                <w:szCs w:val="18"/>
                <w:shd w:val="clear" w:color="auto" w:fill="FFFFFF"/>
              </w:rPr>
            </w:pPr>
            <w:r w:rsidRPr="004D5B83">
              <w:rPr>
                <w:sz w:val="18"/>
                <w:szCs w:val="18"/>
                <w:shd w:val="clear" w:color="auto" w:fill="FFFFFF"/>
              </w:rPr>
              <w:t>информационное обеспечение субъектов малого и среднего предпринимательства,</w:t>
            </w:r>
            <w:r w:rsidRPr="004D5B83">
              <w:rPr>
                <w:color w:val="000000"/>
                <w:sz w:val="18"/>
                <w:szCs w:val="18"/>
                <w:shd w:val="clear" w:color="auto" w:fill="FFFFFF"/>
              </w:rPr>
              <w:t xml:space="preserve"> физических лиц, применяющих специальный налоговый режим «Налог на профессиональный доход»;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3" w:type="dxa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EE457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B33287" w:rsidRPr="004D5B83" w:rsidRDefault="00B33287" w:rsidP="003F16C9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</w:tcPr>
          <w:p w:rsidR="00B33287" w:rsidRPr="004D5B83" w:rsidRDefault="00B33287" w:rsidP="001D6747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shd w:val="clear" w:color="auto" w:fill="auto"/>
            <w:noWrap/>
          </w:tcPr>
          <w:p w:rsidR="00B33287" w:rsidRPr="004D5B83" w:rsidRDefault="00B33287" w:rsidP="00771B2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203DA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525751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Мероприятиянаправленные на организацию и проведение конкурсных процедур на право размещения объектов нестационарной торговли  на территории Брюховецкого сельского поселения Брюховецкого района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7203DA" w:rsidRPr="004D5B83" w:rsidRDefault="007203DA" w:rsidP="00EB79A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45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7203DA" w:rsidRPr="004D5B83" w:rsidRDefault="007203DA" w:rsidP="00EB79A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680" w:type="dxa"/>
            <w:shd w:val="clear" w:color="auto" w:fill="auto"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4D5B83">
              <w:rPr>
                <w:sz w:val="18"/>
                <w:szCs w:val="18"/>
              </w:rPr>
              <w:t>Мероприятия</w:t>
            </w:r>
            <w:proofErr w:type="gramEnd"/>
            <w:r w:rsidRPr="004D5B83">
              <w:rPr>
                <w:sz w:val="18"/>
                <w:szCs w:val="18"/>
              </w:rPr>
              <w:t xml:space="preserve"> направленные на организацию и проведение конкурсных процедур на право размещения объектов нестационарной торговли на территории Брюховецкого сельского поселения Брюховец</w:t>
            </w:r>
            <w:r w:rsidRPr="004D5B83">
              <w:rPr>
                <w:sz w:val="18"/>
                <w:szCs w:val="18"/>
              </w:rPr>
              <w:lastRenderedPageBreak/>
              <w:t>кого района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A268D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7203DA" w:rsidRPr="004D5B83" w:rsidRDefault="007203DA" w:rsidP="00A268DC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203DA" w:rsidRPr="004D5B83" w:rsidRDefault="007203DA" w:rsidP="00FA6303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  <w:p w:rsidR="007203DA" w:rsidRPr="004D5B83" w:rsidRDefault="007203DA" w:rsidP="00771B2A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7203DA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203DA" w:rsidRPr="004D5B83" w:rsidRDefault="007203DA" w:rsidP="00165A50">
            <w:pPr>
              <w:pStyle w:val="ac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 xml:space="preserve">Приобретение наглядной агитации (плакаты, буклеты, листовки и т.д.); </w:t>
            </w:r>
          </w:p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7203DA" w:rsidRPr="004D5B83" w:rsidRDefault="007203DA" w:rsidP="00EB79AB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,0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</w:tcPr>
          <w:p w:rsidR="007203DA" w:rsidRPr="004D5B83" w:rsidRDefault="007203DA" w:rsidP="00EB79AB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,0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,0</w:t>
            </w:r>
          </w:p>
        </w:tc>
        <w:tc>
          <w:tcPr>
            <w:tcW w:w="680" w:type="dxa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Приобретение печатных изданий (плакаты, буклеты, листовки и т.д.)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500</w:t>
            </w:r>
          </w:p>
        </w:tc>
        <w:tc>
          <w:tcPr>
            <w:tcW w:w="709" w:type="dxa"/>
            <w:shd w:val="clear" w:color="auto" w:fill="auto"/>
            <w:hideMark/>
          </w:tcPr>
          <w:p w:rsidR="007203DA" w:rsidRPr="004D5B83" w:rsidRDefault="007203DA" w:rsidP="007B3085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203DA" w:rsidRPr="004D5B83" w:rsidRDefault="007203DA"/>
        </w:tc>
      </w:tr>
      <w:tr w:rsidR="00B33287" w:rsidRPr="004D5B83" w:rsidTr="00B3328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1C1951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предоставление сельскохозяйственным товаропроизводителям муниципальных преференций в виде предоставления мест для  размещения сезонных нестационарных торговых объектов без проведения (конкурсов, аукционов) на льготных условиях</w:t>
            </w:r>
          </w:p>
          <w:p w:rsidR="00B33287" w:rsidRPr="004D5B83" w:rsidRDefault="00B33287" w:rsidP="00165A50">
            <w:pPr>
              <w:pStyle w:val="ac"/>
              <w:ind w:firstLine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45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3" w:type="dxa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4879FA">
            <w:pPr>
              <w:pStyle w:val="ac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предоставление сельскохозяйственным товаропроизводителям муниципальных преференций в виде предоставления мест для  размещения сезонных нестационарных торговых объектов без проведения (конкурсов, аукционов) на льготных условиях</w:t>
            </w:r>
          </w:p>
          <w:p w:rsidR="00B33287" w:rsidRPr="004D5B83" w:rsidRDefault="00B33287" w:rsidP="004879FA">
            <w:pPr>
              <w:pStyle w:val="ac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B33287" w:rsidRPr="004D5B83" w:rsidRDefault="00B33287" w:rsidP="007645D5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D5B83">
              <w:rPr>
                <w:color w:val="000000"/>
                <w:sz w:val="18"/>
                <w:szCs w:val="18"/>
              </w:rPr>
              <w:t>Обращений от хозяйствующих субъектов на предоставление мест  не поступило</w:t>
            </w:r>
          </w:p>
        </w:tc>
      </w:tr>
      <w:tr w:rsidR="007645D5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D5" w:rsidRPr="004D5B83" w:rsidRDefault="007645D5" w:rsidP="007B308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 w:colFirst="18" w:colLast="18"/>
            <w:r w:rsidRPr="004D5B83">
              <w:rPr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645D5" w:rsidRPr="004D5B83" w:rsidRDefault="007645D5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Предоставление субъектам малого и среднего предпринимательства муницпально</w:t>
            </w:r>
            <w:r w:rsidRPr="004D5B83">
              <w:rPr>
                <w:sz w:val="18"/>
                <w:szCs w:val="18"/>
              </w:rPr>
              <w:lastRenderedPageBreak/>
              <w:t>й преференции в виде заключения договоров аренды муниципального имущества при условии осуществления субъектами малого и среднего предпринимательства приоритетных, социально-значимых направлений развития, приоритетных, социально-значимых видов деятельности субъектов малого и среднего предпринимательства, утвержденных постановлением администарции Брюховецкого сельского поселения Брюховецкого район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5D5" w:rsidRPr="004D5B83" w:rsidRDefault="007645D5" w:rsidP="007645D5">
            <w:pPr>
              <w:rPr>
                <w:rFonts w:eastAsia="Calibri"/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 xml:space="preserve">количество нормативных актов определяющих приоритетные, </w:t>
            </w:r>
            <w:r w:rsidRPr="004D5B83">
              <w:rPr>
                <w:sz w:val="18"/>
                <w:szCs w:val="18"/>
              </w:rPr>
              <w:lastRenderedPageBreak/>
              <w:t>социально-значимые направления развития и приоритетные, социально-значимых виды деятельности субъектов малого и среднего предпринимательства в Брюховецком сельском поселении Брюховецкого район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5D5" w:rsidRPr="004D5B83" w:rsidRDefault="007645D5" w:rsidP="00A268DC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7645D5" w:rsidRPr="004D5B83" w:rsidRDefault="007645D5" w:rsidP="00A268D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7645D5" w:rsidRPr="004D5B83" w:rsidRDefault="007645D5" w:rsidP="004D5B83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bookmarkEnd w:id="0"/>
      <w:tr w:rsidR="007645D5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D5" w:rsidRPr="004D5B83" w:rsidRDefault="007645D5" w:rsidP="007B3085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D5B83">
              <w:rPr>
                <w:color w:val="000000"/>
                <w:sz w:val="18"/>
                <w:szCs w:val="18"/>
                <w:lang w:eastAsia="ru-RU"/>
              </w:rPr>
              <w:lastRenderedPageBreak/>
              <w:t>3.8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645D5" w:rsidRPr="004D5B83" w:rsidRDefault="007645D5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Определение приоритетных, социально-значимых направлений развития приоритетных, социально-</w:t>
            </w:r>
            <w:r w:rsidRPr="004D5B83">
              <w:rPr>
                <w:sz w:val="18"/>
                <w:szCs w:val="18"/>
              </w:rPr>
              <w:lastRenderedPageBreak/>
              <w:t>значимых видов деятельности субъектов малого и среднего предпринимательства в Брюховецком сельском поселении Брюховецкого район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645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3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3" w:type="dxa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645D5" w:rsidRPr="004D5B83" w:rsidRDefault="007645D5" w:rsidP="00F0233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45D5" w:rsidRPr="004D5B83" w:rsidRDefault="007645D5" w:rsidP="007645D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 xml:space="preserve">Количество муниципального имущества, переданного в </w:t>
            </w:r>
            <w:r w:rsidRPr="004D5B83">
              <w:rPr>
                <w:sz w:val="18"/>
                <w:szCs w:val="18"/>
              </w:rPr>
              <w:lastRenderedPageBreak/>
              <w:t>аренду субъектам малого и среднего предпринимательства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645D5" w:rsidRPr="004D5B83" w:rsidRDefault="007645D5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7645D5" w:rsidRPr="004D5B83" w:rsidRDefault="007645D5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noWrap/>
          </w:tcPr>
          <w:p w:rsidR="007645D5" w:rsidRPr="004D5B83" w:rsidRDefault="007645D5" w:rsidP="004D5B83">
            <w:pPr>
              <w:shd w:val="clear" w:color="auto" w:fill="FFFFFF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2" w:type="dxa"/>
            <w:gridSpan w:val="2"/>
            <w:shd w:val="clear" w:color="auto" w:fill="auto"/>
            <w:hideMark/>
          </w:tcPr>
          <w:p w:rsidR="00B33287" w:rsidRPr="004D5B83" w:rsidRDefault="00B33287" w:rsidP="001318BF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645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318BF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33,0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A268DC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A268DC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A268DC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A268DC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53" w:type="dxa"/>
            <w:shd w:val="clear" w:color="auto" w:fill="auto"/>
            <w:hideMark/>
          </w:tcPr>
          <w:p w:rsidR="00B33287" w:rsidRPr="004D5B83" w:rsidRDefault="00186A9F" w:rsidP="00A268DC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850" w:type="dxa"/>
            <w:gridSpan w:val="3"/>
            <w:shd w:val="clear" w:color="auto" w:fill="auto"/>
            <w:hideMark/>
          </w:tcPr>
          <w:p w:rsidR="00B33287" w:rsidRPr="004D5B83" w:rsidRDefault="00B33287" w:rsidP="00A268DC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887E02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Муниципальная программа-</w:t>
            </w:r>
            <w:r w:rsidRPr="004D5B83">
              <w:rPr>
                <w:b/>
                <w:sz w:val="18"/>
                <w:szCs w:val="18"/>
              </w:rPr>
              <w:t>«Молодежь Брюховецкого сельского поселения Брюховецкого района»</w:t>
            </w: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Организация и проведение мероприятий, направленных на гражданское и патриотическое воспитание молодежи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0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0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0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186A9F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Количество молодежи, участвующей в мероприятиях, направленных на гражданское и патриотическое воспитание молодежи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517164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570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0117EC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Проведение различных праздничных мероприятий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5,0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5,0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5,0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186A9F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Количество молодежи, участвующей в праздничных мероприятиях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517164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3600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6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Организация и проведение мероприятий в области творческого развития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0,0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0,0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0,0</w:t>
            </w:r>
          </w:p>
        </w:tc>
        <w:tc>
          <w:tcPr>
            <w:tcW w:w="680" w:type="dxa"/>
            <w:shd w:val="clear" w:color="auto" w:fill="auto"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</w:tcPr>
          <w:p w:rsidR="00B33287" w:rsidRPr="004D5B83" w:rsidRDefault="00186A9F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 xml:space="preserve">Количество молодежи, участвующей в мероприятиях, </w:t>
            </w:r>
            <w:r w:rsidRPr="004D5B83">
              <w:rPr>
                <w:sz w:val="18"/>
                <w:szCs w:val="18"/>
              </w:rPr>
              <w:lastRenderedPageBreak/>
              <w:t>направленных на поддержку интеллектуального и  творческого воспитания молодежи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4.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Поддержка деятельности детских летних игровых площадок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0,0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0,0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4D5B83">
              <w:rPr>
                <w:sz w:val="18"/>
                <w:szCs w:val="18"/>
              </w:rPr>
              <w:t>20,0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186A9F" w:rsidRDefault="00186A9F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 xml:space="preserve">Количество детей и молодежи, посещающих летние дворовые оздоровительные площадки и молодежные общественные объединения 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1450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4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3287" w:rsidRPr="004D5B83" w:rsidRDefault="00B33287" w:rsidP="009B62BF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B33287" w:rsidRPr="004D5B83" w:rsidRDefault="00B33287" w:rsidP="009B62BF">
            <w:pPr>
              <w:pStyle w:val="ae"/>
              <w:rPr>
                <w:b/>
                <w:bCs/>
                <w:sz w:val="18"/>
                <w:szCs w:val="18"/>
              </w:rPr>
            </w:pPr>
            <w:r w:rsidRPr="004D5B8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54" w:type="dxa"/>
            <w:gridSpan w:val="3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543" w:type="dxa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683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45,0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bottom"/>
            <w:hideMark/>
          </w:tcPr>
          <w:p w:rsidR="00B33287" w:rsidRPr="004D5B83" w:rsidRDefault="00186A9F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9B62BF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9B62BF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1F203A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9B62BF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Муниципальная программа «Развитие физической культуры и спорта»</w:t>
            </w: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>
            <w:pPr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Участие команд поселения в спортивных мероприятиях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080F1D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181,</w:t>
            </w:r>
            <w:r w:rsidR="00B33287" w:rsidRPr="004D5B83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186A9F" w:rsidP="00186A9F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1,2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186A9F" w:rsidP="00E257C6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B83">
              <w:rPr>
                <w:rFonts w:ascii="Times New Roman" w:hAnsi="Times New Roman" w:cs="Times New Roman"/>
                <w:sz w:val="18"/>
                <w:szCs w:val="18"/>
              </w:rPr>
              <w:t xml:space="preserve">Удель-ный вес населе-ния, система-тически </w:t>
            </w:r>
            <w:proofErr w:type="gramStart"/>
            <w:r w:rsidRPr="004D5B83">
              <w:rPr>
                <w:rFonts w:ascii="Times New Roman" w:hAnsi="Times New Roman" w:cs="Times New Roman"/>
                <w:sz w:val="18"/>
                <w:szCs w:val="18"/>
              </w:rPr>
              <w:t>занимающегося</w:t>
            </w:r>
            <w:proofErr w:type="gramEnd"/>
            <w:r w:rsidRPr="004D5B83">
              <w:rPr>
                <w:rFonts w:ascii="Times New Roman" w:hAnsi="Times New Roman" w:cs="Times New Roman"/>
                <w:sz w:val="18"/>
                <w:szCs w:val="18"/>
              </w:rPr>
              <w:t xml:space="preserve"> физичес-кой культу-рой и спортом в общей числен-ности населе-</w:t>
            </w:r>
            <w:r w:rsidRPr="004D5B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я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lastRenderedPageBreak/>
              <w:t>32,1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49066D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32</w:t>
            </w:r>
            <w:r w:rsidR="00B33287" w:rsidRPr="004D5B83">
              <w:rPr>
                <w:sz w:val="20"/>
                <w:szCs w:val="20"/>
                <w:lang w:eastAsia="ru-RU"/>
              </w:rPr>
              <w:t>,</w:t>
            </w:r>
            <w:r w:rsidRPr="004D5B83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5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>
            <w:pPr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080F1D" w:rsidP="001F20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186A9F" w:rsidP="001F203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186A9F" w:rsidP="00E257C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5B83">
              <w:rPr>
                <w:rFonts w:ascii="Times New Roman" w:hAnsi="Times New Roman" w:cs="Times New Roman"/>
                <w:sz w:val="18"/>
                <w:szCs w:val="18"/>
              </w:rPr>
              <w:t>Числен-ность</w:t>
            </w:r>
            <w:proofErr w:type="gramEnd"/>
            <w:r w:rsidRPr="004D5B83">
              <w:rPr>
                <w:rFonts w:ascii="Times New Roman" w:hAnsi="Times New Roman" w:cs="Times New Roman"/>
                <w:sz w:val="18"/>
                <w:szCs w:val="18"/>
              </w:rPr>
              <w:t xml:space="preserve"> лиц система-тически занимаю-щихся физичес-кой культу-рой и спортом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7490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49066D" w:rsidP="00E257C6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7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>
            <w:pPr>
              <w:jc w:val="both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Материально-техническое обеспечение спортивных команд поселения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222,</w:t>
            </w:r>
            <w:r w:rsidR="00080F1D" w:rsidRPr="004D5B83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186A9F" w:rsidP="00E257C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22,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186A9F" w:rsidP="00E257C6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5B83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pStyle w:val="a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5B83">
              <w:rPr>
                <w:rFonts w:ascii="Times New Roman" w:hAnsi="Times New Roman" w:cs="Times New Roman"/>
                <w:sz w:val="18"/>
                <w:szCs w:val="18"/>
              </w:rPr>
              <w:t>Числен-ность</w:t>
            </w:r>
            <w:proofErr w:type="gramEnd"/>
            <w:r w:rsidRPr="004D5B83">
              <w:rPr>
                <w:rFonts w:ascii="Times New Roman" w:hAnsi="Times New Roman" w:cs="Times New Roman"/>
                <w:sz w:val="18"/>
                <w:szCs w:val="18"/>
              </w:rPr>
              <w:t xml:space="preserve"> граждан, приняв-ших участие в меропри-ятиях районно-го уровня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620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F203A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</w:t>
            </w:r>
            <w:r w:rsidR="0049066D" w:rsidRPr="004D5B83">
              <w:rPr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33287" w:rsidRPr="004D5B83" w:rsidTr="001F203A">
        <w:trPr>
          <w:trHeight w:val="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>
            <w:pPr>
              <w:jc w:val="both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080F1D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186A9F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186A9F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E257C6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D5B83">
              <w:rPr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9B62BF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Муниципальная программа «Развитие культуры»</w:t>
            </w: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8511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Подпрограмма «Отдельные мероприятия»</w:t>
            </w: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7B3085">
            <w:pPr>
              <w:pStyle w:val="ae"/>
              <w:jc w:val="both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Брюховецкого сельского поселения Брюховецкого района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76,5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76,5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6B4A46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bCs/>
                <w:sz w:val="18"/>
                <w:szCs w:val="18"/>
              </w:rPr>
              <w:t>176,5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282AAF">
            <w:pPr>
              <w:rPr>
                <w:sz w:val="18"/>
                <w:szCs w:val="18"/>
              </w:rPr>
            </w:pPr>
            <w:r w:rsidRPr="004D5B83">
              <w:rPr>
                <w:bCs/>
                <w:sz w:val="18"/>
                <w:szCs w:val="18"/>
              </w:rPr>
              <w:t>176,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7B308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863AC7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863AC7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 xml:space="preserve">Обеспечение деятельности муниципального казенного </w:t>
            </w:r>
            <w:r w:rsidRPr="004D5B83">
              <w:rPr>
                <w:sz w:val="18"/>
                <w:szCs w:val="18"/>
              </w:rPr>
              <w:lastRenderedPageBreak/>
              <w:t>учреждения «Централизованная бухгалтерия» Брюховецкого сельского поселения Брюховецкого района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20325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5B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78,4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5B83">
              <w:rPr>
                <w:rFonts w:ascii="Times New Roman" w:hAnsi="Times New Roman" w:cs="Times New Roman"/>
                <w:sz w:val="18"/>
                <w:szCs w:val="18"/>
              </w:rPr>
              <w:t>4478,4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576D07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4478,4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4308,8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863AC7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334C3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B83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6B22A8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B83">
              <w:rPr>
                <w:rFonts w:ascii="Times New Roman" w:hAnsi="Times New Roman"/>
                <w:b/>
                <w:sz w:val="18"/>
                <w:szCs w:val="18"/>
              </w:rPr>
              <w:t>4654,7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B83">
              <w:rPr>
                <w:rFonts w:ascii="Times New Roman" w:hAnsi="Times New Roman"/>
                <w:b/>
                <w:sz w:val="18"/>
                <w:szCs w:val="18"/>
              </w:rPr>
              <w:t>4654,7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5944C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4654,7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5944CB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5944CB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5944CB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5944CB">
            <w:pPr>
              <w:rPr>
                <w:b/>
                <w:sz w:val="18"/>
                <w:szCs w:val="18"/>
              </w:rPr>
            </w:pPr>
            <w:r w:rsidRPr="004D5B83">
              <w:rPr>
                <w:b/>
                <w:bCs/>
                <w:sz w:val="18"/>
                <w:szCs w:val="18"/>
              </w:rPr>
              <w:t>4485,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6A582D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Подпрограмма «Развитие учреждений культуры»</w:t>
            </w: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6.2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6A582D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Финансовое обеспечение деятельности муниципального бюджетного учреждения  культуры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45191E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7934,5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7934,5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7934,5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4D5B83">
              <w:rPr>
                <w:sz w:val="18"/>
                <w:szCs w:val="18"/>
              </w:rPr>
              <w:t>37934,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widowControl w:val="0"/>
              <w:rPr>
                <w:rFonts w:eastAsia="Arial"/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t>Количество проведенных мероприятий учреждениями культуры</w:t>
            </w:r>
          </w:p>
          <w:p w:rsidR="00B33287" w:rsidRPr="004D5B83" w:rsidRDefault="00B33287" w:rsidP="001C2E8A">
            <w:pPr>
              <w:widowControl w:val="0"/>
              <w:rPr>
                <w:rFonts w:eastAsia="Arial"/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t>Количество клубных формирований</w:t>
            </w:r>
          </w:p>
          <w:p w:rsidR="00B33287" w:rsidRPr="004D5B83" w:rsidRDefault="00B33287" w:rsidP="001C2E8A">
            <w:pPr>
              <w:shd w:val="clear" w:color="auto" w:fill="FFFFFF"/>
              <w:rPr>
                <w:rFonts w:eastAsia="Arial"/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t>Число обслуженных зрителей в кинотеатрах</w:t>
            </w:r>
          </w:p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726</w:t>
            </w: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60</w:t>
            </w: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44000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726</w:t>
            </w:r>
          </w:p>
          <w:p w:rsidR="00B33287" w:rsidRPr="004D5B83" w:rsidRDefault="00B33287" w:rsidP="000D3F7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0D3F75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0D3F7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B33287" w:rsidRPr="004D5B83" w:rsidRDefault="00B33287" w:rsidP="000D3F7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0D3F7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0D3F7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0D3F7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0D3F7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44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6A582D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в том числе</w:t>
            </w:r>
          </w:p>
        </w:tc>
        <w:tc>
          <w:tcPr>
            <w:tcW w:w="954" w:type="dxa"/>
            <w:gridSpan w:val="3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6A582D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Предоставление субсидий муниципальному бюджетному учреждению культуры «Культурно-досуговый центр» Брюховецкого сельского поселения Брюховецког</w:t>
            </w:r>
            <w:r w:rsidRPr="004D5B83">
              <w:rPr>
                <w:sz w:val="18"/>
                <w:szCs w:val="18"/>
              </w:rPr>
              <w:lastRenderedPageBreak/>
              <w:t>о района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343054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lastRenderedPageBreak/>
              <w:t>17801,3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7801,3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B44C28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7801,3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F22799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7801,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 xml:space="preserve">предоставление субсидий муниципальному бюджетному учреждению культуры «Брюховецкий Дом культуры </w:t>
            </w:r>
          </w:p>
          <w:p w:rsidR="00B33287" w:rsidRPr="004D5B83" w:rsidRDefault="00B33287" w:rsidP="00E36C7E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им. А.Г. Петрика» Брюховецкого сельского поселения Брюховецкого района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203259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6181,8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6181,8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6B4A46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6181,8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F22799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6181,8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предоставление субсидий муниципальному бюджетному учреждению кинематографии кинотеатр «Октябрь» Брюховецкого сельского поселения Брюховецкого района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203259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951,4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jc w:val="center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951,4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951,3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116BAE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951,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6.2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Строительство сельского дома культуры на 150 посадочных мест в х. Красная Нива, ул. Длинная, 115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6B22A8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5564,3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6B22A8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6B22A8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116,5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6B22A8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203259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5564,3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203259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33287" w:rsidRPr="004D5B83" w:rsidRDefault="00B33287" w:rsidP="00203259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116,5</w:t>
            </w:r>
          </w:p>
        </w:tc>
        <w:tc>
          <w:tcPr>
            <w:tcW w:w="609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436CB4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5564,3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436CB4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436CB4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116,5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D52BAF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5564,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D52BAF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D52BAF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116,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5C0A47">
        <w:trPr>
          <w:trHeight w:val="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EB26CE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43498,8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EB26C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EB26C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116,5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EB26CE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43498,8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EB26C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B33287" w:rsidRPr="004D5B83" w:rsidRDefault="00B33287" w:rsidP="00EB26C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116,5</w:t>
            </w:r>
          </w:p>
        </w:tc>
        <w:tc>
          <w:tcPr>
            <w:tcW w:w="609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F22799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43498,8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EB26C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EB26C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3116,5</w:t>
            </w: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F22799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45191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43498,8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3116,5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Подпрограмма «Развитие музея»</w:t>
            </w:r>
          </w:p>
        </w:tc>
      </w:tr>
      <w:tr w:rsidR="00B33287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6.3.</w:t>
            </w:r>
            <w:r w:rsidRPr="004D5B83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B33287" w:rsidRPr="004D5B83" w:rsidRDefault="00B33287" w:rsidP="00E36C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5B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нансовое </w:t>
            </w:r>
            <w:r w:rsidRPr="004D5B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муниципального бюджетного учреждения культуры (предоставление субсидий муниципальному бюджетному учреждению культуры «Брюховецкий историко-краеведческий музей» Брюховецкого сельского поселения Брюховецкого района)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B33287" w:rsidRPr="004D5B83" w:rsidRDefault="00B33287" w:rsidP="00203259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lastRenderedPageBreak/>
              <w:t>2409,9</w:t>
            </w:r>
          </w:p>
        </w:tc>
        <w:tc>
          <w:tcPr>
            <w:tcW w:w="543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B33287" w:rsidRPr="004D5B83" w:rsidRDefault="00B33287" w:rsidP="00F44DF9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409,9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B33287" w:rsidRPr="004D5B83" w:rsidRDefault="00B33287" w:rsidP="00A73C3B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409,9</w:t>
            </w:r>
          </w:p>
        </w:tc>
        <w:tc>
          <w:tcPr>
            <w:tcW w:w="68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409,</w:t>
            </w:r>
            <w:r w:rsidRPr="004D5B83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widowControl w:val="0"/>
              <w:rPr>
                <w:rFonts w:eastAsia="Arial"/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t xml:space="preserve">Число </w:t>
            </w:r>
            <w:r w:rsidRPr="004D5B83">
              <w:rPr>
                <w:rFonts w:eastAsia="Arial"/>
                <w:sz w:val="18"/>
                <w:szCs w:val="18"/>
              </w:rPr>
              <w:lastRenderedPageBreak/>
              <w:t>обслуженных посетителей музеем поселения</w:t>
            </w:r>
          </w:p>
          <w:p w:rsidR="00B33287" w:rsidRPr="004D5B83" w:rsidRDefault="00B33287" w:rsidP="001C2E8A">
            <w:pPr>
              <w:widowControl w:val="0"/>
              <w:rPr>
                <w:rFonts w:eastAsia="Arial"/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t>Количество проведенных выставок</w:t>
            </w:r>
          </w:p>
          <w:p w:rsidR="00B33287" w:rsidRPr="004D5B83" w:rsidRDefault="00B33287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rFonts w:eastAsia="Arial"/>
                <w:sz w:val="18"/>
                <w:szCs w:val="18"/>
              </w:rPr>
              <w:t>Количество проведенных экскурсий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B33287" w:rsidRPr="004D5B83" w:rsidRDefault="00B33287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lastRenderedPageBreak/>
              <w:t>12430</w:t>
            </w:r>
          </w:p>
          <w:p w:rsidR="00B33287" w:rsidRPr="004D5B83" w:rsidRDefault="00B33287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33287" w:rsidRPr="004D5B83" w:rsidRDefault="00B33287" w:rsidP="001C2E8A">
            <w:pPr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9</w:t>
            </w:r>
          </w:p>
          <w:p w:rsidR="00B33287" w:rsidRPr="004D5B83" w:rsidRDefault="00B33287" w:rsidP="001C2E8A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1C2E8A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A159E7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709" w:type="dxa"/>
            <w:shd w:val="clear" w:color="auto" w:fill="auto"/>
            <w:hideMark/>
          </w:tcPr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12440</w:t>
            </w:r>
          </w:p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9</w:t>
            </w:r>
          </w:p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B33287" w:rsidRPr="004D5B83" w:rsidRDefault="00B33287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33287" w:rsidRPr="004D5B83" w:rsidRDefault="00B33287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D3F75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823B8B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6.3.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D5B83">
              <w:rPr>
                <w:rFonts w:ascii="Times New Roman" w:hAnsi="Times New Roman" w:cs="Times New Roman"/>
                <w:sz w:val="18"/>
                <w:szCs w:val="18"/>
              </w:rPr>
              <w:t>Денежное поощрение лучших муниципальных учреждений культуры и лучших работников лучших муниципальных учреждений культуры Краснодарского края, находящихся на территории сельских поселений, в рамках реализации регионального  проекта «Творческие люди»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0D3F75" w:rsidRPr="004D5B83" w:rsidRDefault="000D3F75" w:rsidP="00F44DF9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9,4</w:t>
            </w:r>
          </w:p>
        </w:tc>
        <w:tc>
          <w:tcPr>
            <w:tcW w:w="543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0D3F75" w:rsidRPr="004D5B83" w:rsidRDefault="000D3F75" w:rsidP="006B22A8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9,4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0D3F75" w:rsidRPr="004D5B83" w:rsidRDefault="000D3F75" w:rsidP="006B22A8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0D3F75" w:rsidRPr="004D5B83" w:rsidRDefault="000D3F75" w:rsidP="006B22A8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D3F75" w:rsidRPr="004D5B83" w:rsidRDefault="000D3F75" w:rsidP="00436CB4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9,4</w:t>
            </w:r>
          </w:p>
        </w:tc>
        <w:tc>
          <w:tcPr>
            <w:tcW w:w="680" w:type="dxa"/>
            <w:shd w:val="clear" w:color="auto" w:fill="auto"/>
            <w:hideMark/>
          </w:tcPr>
          <w:p w:rsidR="000D3F75" w:rsidRPr="004D5B83" w:rsidRDefault="000D3F75" w:rsidP="00436CB4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0D3F75" w:rsidRPr="004D5B83" w:rsidRDefault="000D3F75" w:rsidP="00436CB4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679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0D3F75" w:rsidRPr="004D5B83" w:rsidRDefault="000D3F75" w:rsidP="00436CB4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39,4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0D3F75" w:rsidRPr="004D5B83" w:rsidRDefault="000D3F75" w:rsidP="00436CB4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436CB4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D3F75" w:rsidRPr="004D5B83" w:rsidRDefault="000D3F75" w:rsidP="004D5B83">
            <w:pPr>
              <w:rPr>
                <w:rFonts w:eastAsia="Arial"/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t>Количество муниципальных учреждений победителей конкурса на звание лучших муниципальных учреждений культуры Краснодарского края, находящихся на территориях сельских поселений, и их работников</w:t>
            </w:r>
          </w:p>
          <w:p w:rsidR="000D3F75" w:rsidRPr="004D5B83" w:rsidRDefault="000D3F75" w:rsidP="004D5B83">
            <w:pPr>
              <w:rPr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lastRenderedPageBreak/>
              <w:t>Количество работников муниципальных учреждений победителей конкурса на звание лучших муниципальных учреждений культуры Краснодарского края, находящихся на территориях сельских поселений, и их работников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1C2E8A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0D3F75">
            <w:pPr>
              <w:pStyle w:val="ac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1</w:t>
            </w: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1C2E8A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  <w:p w:rsidR="000D3F75" w:rsidRPr="004D5B83" w:rsidRDefault="000D3F75" w:rsidP="000D3F75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D3F75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0D3F75" w:rsidRPr="004D5B83" w:rsidRDefault="000D3F75" w:rsidP="00E36C7E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0D3F75" w:rsidRPr="004D5B83" w:rsidRDefault="000D3F75" w:rsidP="005944CB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449,3</w:t>
            </w:r>
          </w:p>
        </w:tc>
        <w:tc>
          <w:tcPr>
            <w:tcW w:w="543" w:type="dxa"/>
            <w:shd w:val="clear" w:color="auto" w:fill="auto"/>
            <w:hideMark/>
          </w:tcPr>
          <w:p w:rsidR="000D3F75" w:rsidRPr="004D5B83" w:rsidRDefault="000D3F75" w:rsidP="005944C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0D3F75" w:rsidRPr="004D5B83" w:rsidRDefault="000D3F75" w:rsidP="005944C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0D3F75" w:rsidRPr="004D5B83" w:rsidRDefault="000D3F75" w:rsidP="005944CB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0D3F75" w:rsidRPr="004D5B83" w:rsidRDefault="000D3F75" w:rsidP="005944CB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449,3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D3F75" w:rsidRPr="004D5B83" w:rsidRDefault="000D3F75" w:rsidP="00A418DE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449,3</w:t>
            </w:r>
          </w:p>
        </w:tc>
        <w:tc>
          <w:tcPr>
            <w:tcW w:w="680" w:type="dxa"/>
            <w:shd w:val="clear" w:color="auto" w:fill="auto"/>
            <w:hideMark/>
          </w:tcPr>
          <w:p w:rsidR="000D3F75" w:rsidRPr="004D5B83" w:rsidRDefault="000D3F75" w:rsidP="00A418D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0D3F75" w:rsidRPr="004D5B83" w:rsidRDefault="000D3F75" w:rsidP="00A418D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0D3F75" w:rsidRPr="004D5B83" w:rsidRDefault="000D3F75" w:rsidP="00A418D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0D3F75" w:rsidRPr="004D5B83" w:rsidRDefault="000D3F75" w:rsidP="00A418DE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443,3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bottom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192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0D3F75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15877" w:type="dxa"/>
            <w:gridSpan w:val="38"/>
            <w:tcBorders>
              <w:lef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Подпрограмма «Развитие библиотек»</w:t>
            </w:r>
          </w:p>
        </w:tc>
      </w:tr>
      <w:tr w:rsidR="000D3F75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  <w:lang w:eastAsia="ru-RU"/>
              </w:rPr>
              <w:t>6.4.1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Финансовое обеспечение деятельности муниципального бюджетного учреждения  культуры (предоставление субсидий муниципальному бюджетному учреждению культуры «Культурно </w:t>
            </w:r>
            <w:proofErr w:type="gramStart"/>
            <w:r w:rsidRPr="004D5B83">
              <w:rPr>
                <w:sz w:val="18"/>
                <w:szCs w:val="18"/>
              </w:rPr>
              <w:t>-д</w:t>
            </w:r>
            <w:proofErr w:type="gramEnd"/>
            <w:r w:rsidRPr="004D5B83">
              <w:rPr>
                <w:sz w:val="18"/>
                <w:szCs w:val="18"/>
              </w:rPr>
              <w:t xml:space="preserve">осуговый </w:t>
            </w:r>
            <w:r w:rsidRPr="004D5B83">
              <w:rPr>
                <w:sz w:val="18"/>
                <w:szCs w:val="18"/>
              </w:rPr>
              <w:lastRenderedPageBreak/>
              <w:t>центр» Брюховецкого сельского поселения Брюховецкого района )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0D3F75" w:rsidRPr="004D5B83" w:rsidRDefault="000D3F75" w:rsidP="001C2E8A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lastRenderedPageBreak/>
              <w:t>1927,1</w:t>
            </w:r>
          </w:p>
        </w:tc>
        <w:tc>
          <w:tcPr>
            <w:tcW w:w="543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1927,1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D3F75" w:rsidRPr="004D5B83" w:rsidRDefault="000D3F75" w:rsidP="00B44C28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val="en-US"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1927,1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rPr>
                <w:rFonts w:eastAsia="Arial"/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t>Число посещений библиотек</w:t>
            </w:r>
          </w:p>
          <w:p w:rsidR="000D3F75" w:rsidRPr="004D5B83" w:rsidRDefault="000D3F75" w:rsidP="001C2E8A">
            <w:pPr>
              <w:rPr>
                <w:rFonts w:eastAsia="Arial"/>
                <w:sz w:val="18"/>
                <w:szCs w:val="18"/>
              </w:rPr>
            </w:pPr>
          </w:p>
          <w:p w:rsidR="000D3F75" w:rsidRPr="004D5B83" w:rsidRDefault="000D3F75" w:rsidP="001C2E8A">
            <w:pPr>
              <w:widowControl w:val="0"/>
              <w:rPr>
                <w:rFonts w:eastAsia="Arial"/>
                <w:sz w:val="18"/>
                <w:szCs w:val="18"/>
              </w:rPr>
            </w:pPr>
            <w:r w:rsidRPr="004D5B83">
              <w:rPr>
                <w:rFonts w:eastAsia="Arial"/>
                <w:sz w:val="18"/>
                <w:szCs w:val="18"/>
              </w:rPr>
              <w:t>Количество документовыдач библиотек</w:t>
            </w:r>
          </w:p>
          <w:p w:rsidR="000D3F75" w:rsidRPr="004D5B83" w:rsidRDefault="000D3F75" w:rsidP="001C2E8A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</w:rPr>
            </w:pPr>
            <w:r w:rsidRPr="004D5B83">
              <w:rPr>
                <w:sz w:val="18"/>
                <w:szCs w:val="18"/>
              </w:rPr>
              <w:t>29926</w:t>
            </w:r>
          </w:p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</w:rPr>
            </w:pPr>
          </w:p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</w:rPr>
            </w:pPr>
          </w:p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</w:rPr>
            </w:pPr>
          </w:p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</w:rPr>
            </w:pPr>
          </w:p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</w:rPr>
            </w:pPr>
          </w:p>
          <w:p w:rsidR="000D3F75" w:rsidRPr="004D5B83" w:rsidRDefault="000D3F75" w:rsidP="00A159E7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40000</w:t>
            </w:r>
          </w:p>
        </w:tc>
        <w:tc>
          <w:tcPr>
            <w:tcW w:w="709" w:type="dxa"/>
            <w:shd w:val="clear" w:color="auto" w:fill="auto"/>
            <w:hideMark/>
          </w:tcPr>
          <w:p w:rsidR="000D3F75" w:rsidRPr="004D5B83" w:rsidRDefault="000D3F75" w:rsidP="00DB758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29940</w:t>
            </w:r>
          </w:p>
          <w:p w:rsidR="000D3F75" w:rsidRPr="004D5B83" w:rsidRDefault="000D3F75" w:rsidP="00DB758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DB758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DB758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DB758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DB7585">
            <w:pPr>
              <w:pStyle w:val="ac"/>
              <w:rPr>
                <w:rFonts w:ascii="Times New Roman" w:hAnsi="Times New Roman"/>
                <w:sz w:val="18"/>
                <w:szCs w:val="18"/>
              </w:rPr>
            </w:pPr>
          </w:p>
          <w:p w:rsidR="000D3F75" w:rsidRPr="004D5B83" w:rsidRDefault="000D3F75" w:rsidP="00DB7585">
            <w:pPr>
              <w:shd w:val="clear" w:color="auto" w:fill="FFFFFF"/>
              <w:rPr>
                <w:sz w:val="18"/>
                <w:szCs w:val="18"/>
                <w:lang w:eastAsia="ru-RU"/>
              </w:rPr>
            </w:pPr>
            <w:r w:rsidRPr="004D5B83">
              <w:rPr>
                <w:sz w:val="18"/>
                <w:szCs w:val="18"/>
              </w:rPr>
              <w:t>4076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D3F75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0D3F75" w:rsidRPr="004D5B83" w:rsidRDefault="000D3F75" w:rsidP="005730B1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1927,1</w:t>
            </w:r>
          </w:p>
        </w:tc>
        <w:tc>
          <w:tcPr>
            <w:tcW w:w="543" w:type="dxa"/>
            <w:shd w:val="clear" w:color="auto" w:fill="auto"/>
            <w:hideMark/>
          </w:tcPr>
          <w:p w:rsidR="000D3F75" w:rsidRPr="004D5B83" w:rsidRDefault="000D3F75" w:rsidP="005730B1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0D3F75" w:rsidRPr="004D5B83" w:rsidRDefault="000D3F75" w:rsidP="005730B1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0D3F75" w:rsidRPr="004D5B83" w:rsidRDefault="000D3F75" w:rsidP="005730B1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0D3F75" w:rsidRPr="004D5B83" w:rsidRDefault="000D3F75" w:rsidP="005730B1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5B83">
              <w:rPr>
                <w:rFonts w:ascii="Times New Roman" w:hAnsi="Times New Roman"/>
                <w:sz w:val="18"/>
                <w:szCs w:val="18"/>
              </w:rPr>
              <w:t>1927,1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</w:rPr>
            </w:pP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D3F75" w:rsidRPr="004D5B83" w:rsidRDefault="000D3F75" w:rsidP="005730B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1927,1</w:t>
            </w:r>
          </w:p>
        </w:tc>
        <w:tc>
          <w:tcPr>
            <w:tcW w:w="680" w:type="dxa"/>
            <w:shd w:val="clear" w:color="auto" w:fill="auto"/>
            <w:hideMark/>
          </w:tcPr>
          <w:p w:rsidR="000D3F75" w:rsidRPr="004D5B83" w:rsidRDefault="000D3F75" w:rsidP="005730B1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:rsidR="000D3F75" w:rsidRPr="004D5B83" w:rsidRDefault="000D3F75" w:rsidP="005730B1">
            <w:pPr>
              <w:shd w:val="clear" w:color="auto" w:fill="FFFFFF"/>
              <w:rPr>
                <w:b/>
                <w:sz w:val="18"/>
                <w:szCs w:val="18"/>
                <w:lang w:val="en-US" w:eastAsia="ru-RU"/>
              </w:rPr>
            </w:pPr>
          </w:p>
        </w:tc>
        <w:tc>
          <w:tcPr>
            <w:tcW w:w="679" w:type="dxa"/>
            <w:shd w:val="clear" w:color="auto" w:fill="auto"/>
            <w:hideMark/>
          </w:tcPr>
          <w:p w:rsidR="000D3F75" w:rsidRPr="004D5B83" w:rsidRDefault="000D3F75" w:rsidP="005730B1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0D3F75" w:rsidRPr="004D5B83" w:rsidRDefault="000D3F75" w:rsidP="005730B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1927,1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pStyle w:val="ac"/>
              <w:tabs>
                <w:tab w:val="left" w:pos="9639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D3F75" w:rsidRPr="004D5B83" w:rsidRDefault="000D3F75" w:rsidP="001C2E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D3F75" w:rsidRPr="004D5B83" w:rsidTr="006D0C5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0D3F75" w:rsidRPr="004D5B83" w:rsidRDefault="000D3F75" w:rsidP="00E36C7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Итого</w:t>
            </w:r>
          </w:p>
          <w:p w:rsidR="000D3F75" w:rsidRPr="004D5B83" w:rsidRDefault="000D3F75" w:rsidP="00E36C7E">
            <w:pPr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54" w:type="dxa"/>
            <w:gridSpan w:val="3"/>
            <w:shd w:val="clear" w:color="auto" w:fill="auto"/>
            <w:hideMark/>
          </w:tcPr>
          <w:p w:rsidR="000D3F75" w:rsidRPr="004D5B83" w:rsidRDefault="000D3F75" w:rsidP="007645D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52529,9</w:t>
            </w:r>
          </w:p>
        </w:tc>
        <w:tc>
          <w:tcPr>
            <w:tcW w:w="543" w:type="dxa"/>
            <w:shd w:val="clear" w:color="auto" w:fill="auto"/>
            <w:hideMark/>
          </w:tcPr>
          <w:p w:rsidR="000D3F75" w:rsidRPr="004D5B83" w:rsidRDefault="000D3F75" w:rsidP="007645D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46" w:type="dxa"/>
            <w:gridSpan w:val="2"/>
            <w:shd w:val="clear" w:color="auto" w:fill="auto"/>
            <w:hideMark/>
          </w:tcPr>
          <w:p w:rsidR="000D3F75" w:rsidRPr="004D5B83" w:rsidRDefault="000D3F75" w:rsidP="007645D5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3308,8</w:t>
            </w:r>
          </w:p>
        </w:tc>
        <w:tc>
          <w:tcPr>
            <w:tcW w:w="550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2"/>
            <w:shd w:val="clear" w:color="auto" w:fill="auto"/>
            <w:hideMark/>
          </w:tcPr>
          <w:p w:rsidR="000D3F75" w:rsidRPr="004D5B83" w:rsidRDefault="000D3F75" w:rsidP="0085369E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52529,9</w:t>
            </w:r>
          </w:p>
        </w:tc>
        <w:tc>
          <w:tcPr>
            <w:tcW w:w="683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4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3308,8</w:t>
            </w:r>
          </w:p>
        </w:tc>
        <w:tc>
          <w:tcPr>
            <w:tcW w:w="635" w:type="dxa"/>
            <w:gridSpan w:val="3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0D3F75" w:rsidRPr="004D5B83" w:rsidRDefault="000D3F75" w:rsidP="00C81518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52529,9</w:t>
            </w:r>
          </w:p>
        </w:tc>
        <w:tc>
          <w:tcPr>
            <w:tcW w:w="680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540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3308,8</w:t>
            </w:r>
          </w:p>
        </w:tc>
        <w:tc>
          <w:tcPr>
            <w:tcW w:w="679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gridSpan w:val="2"/>
            <w:shd w:val="clear" w:color="auto" w:fill="auto"/>
            <w:hideMark/>
          </w:tcPr>
          <w:p w:rsidR="000D3F75" w:rsidRPr="004D5B83" w:rsidRDefault="000D3F75" w:rsidP="00320A70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4D5B83">
              <w:rPr>
                <w:b/>
                <w:sz w:val="18"/>
                <w:szCs w:val="18"/>
              </w:rPr>
              <w:t>52354,5</w:t>
            </w:r>
          </w:p>
        </w:tc>
        <w:tc>
          <w:tcPr>
            <w:tcW w:w="815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59850,0</w:t>
            </w: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  <w:r w:rsidRPr="004D5B83">
              <w:rPr>
                <w:b/>
                <w:sz w:val="18"/>
                <w:szCs w:val="18"/>
                <w:lang w:eastAsia="ru-RU"/>
              </w:rPr>
              <w:t>3308,8</w:t>
            </w:r>
          </w:p>
        </w:tc>
        <w:tc>
          <w:tcPr>
            <w:tcW w:w="850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D3F75" w:rsidRPr="004D5B83" w:rsidRDefault="000D3F75" w:rsidP="001C2E8A">
            <w:pPr>
              <w:shd w:val="clear" w:color="auto" w:fill="FFFFFF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D3F75" w:rsidRPr="004D5B83" w:rsidRDefault="000D3F75" w:rsidP="00E36C7E">
            <w:pPr>
              <w:shd w:val="clear" w:color="auto" w:fill="FFFFFF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</w:tbl>
    <w:p w:rsidR="00F22799" w:rsidRPr="004D5B83" w:rsidRDefault="00F22799" w:rsidP="00F22799">
      <w:pPr>
        <w:ind w:hanging="851"/>
        <w:jc w:val="both"/>
        <w:rPr>
          <w:sz w:val="28"/>
        </w:rPr>
      </w:pPr>
    </w:p>
    <w:p w:rsidR="00B55DB1" w:rsidRPr="004D5B83" w:rsidRDefault="00B55DB1" w:rsidP="00F22799">
      <w:pPr>
        <w:ind w:hanging="851"/>
        <w:jc w:val="both"/>
        <w:rPr>
          <w:sz w:val="28"/>
        </w:rPr>
      </w:pPr>
    </w:p>
    <w:p w:rsidR="000D3F75" w:rsidRPr="004D5B83" w:rsidRDefault="000D3F75" w:rsidP="00F22799">
      <w:pPr>
        <w:ind w:hanging="851"/>
        <w:jc w:val="both"/>
        <w:rPr>
          <w:sz w:val="28"/>
        </w:rPr>
      </w:pPr>
    </w:p>
    <w:p w:rsidR="009A5141" w:rsidRPr="004D5B83" w:rsidRDefault="009A5141" w:rsidP="00F22799">
      <w:pPr>
        <w:ind w:hanging="851"/>
        <w:jc w:val="both"/>
        <w:rPr>
          <w:sz w:val="28"/>
        </w:rPr>
      </w:pPr>
      <w:r w:rsidRPr="004D5B83">
        <w:rPr>
          <w:sz w:val="28"/>
        </w:rPr>
        <w:t xml:space="preserve">Заместитель главы Брюховецкого </w:t>
      </w:r>
      <w:proofErr w:type="gramStart"/>
      <w:r w:rsidRPr="004D5B83">
        <w:rPr>
          <w:sz w:val="28"/>
        </w:rPr>
        <w:t>сельского</w:t>
      </w:r>
      <w:proofErr w:type="gramEnd"/>
    </w:p>
    <w:p w:rsidR="009A5141" w:rsidRPr="004D5B83" w:rsidRDefault="009A5141" w:rsidP="00F22799">
      <w:pPr>
        <w:ind w:hanging="851"/>
        <w:jc w:val="both"/>
        <w:rPr>
          <w:sz w:val="28"/>
        </w:rPr>
      </w:pPr>
      <w:r w:rsidRPr="004D5B83">
        <w:rPr>
          <w:sz w:val="28"/>
        </w:rPr>
        <w:t xml:space="preserve">поселения Брюховецкого района, начальник отдела </w:t>
      </w:r>
    </w:p>
    <w:p w:rsidR="009A5141" w:rsidRPr="004D5B83" w:rsidRDefault="009A5141" w:rsidP="00F22799">
      <w:pPr>
        <w:ind w:hanging="851"/>
        <w:jc w:val="both"/>
        <w:rPr>
          <w:sz w:val="28"/>
        </w:rPr>
      </w:pPr>
      <w:r w:rsidRPr="004D5B83">
        <w:rPr>
          <w:sz w:val="28"/>
        </w:rPr>
        <w:t xml:space="preserve">по социальным вопросам, торговле, </w:t>
      </w:r>
    </w:p>
    <w:p w:rsidR="009A5141" w:rsidRPr="004D5B83" w:rsidRDefault="009A5141" w:rsidP="00F22799">
      <w:pPr>
        <w:ind w:hanging="851"/>
        <w:jc w:val="both"/>
        <w:rPr>
          <w:sz w:val="28"/>
        </w:rPr>
      </w:pPr>
      <w:r w:rsidRPr="004D5B83">
        <w:rPr>
          <w:sz w:val="28"/>
        </w:rPr>
        <w:t xml:space="preserve">взаимодействию с общественностью и </w:t>
      </w:r>
    </w:p>
    <w:p w:rsidR="00A612A7" w:rsidRPr="005003C7" w:rsidRDefault="009A5141" w:rsidP="00F22799">
      <w:pPr>
        <w:tabs>
          <w:tab w:val="right" w:pos="15168"/>
        </w:tabs>
        <w:ind w:right="-598" w:hanging="851"/>
        <w:jc w:val="both"/>
        <w:rPr>
          <w:sz w:val="28"/>
        </w:rPr>
      </w:pPr>
      <w:r w:rsidRPr="004D5B83">
        <w:rPr>
          <w:sz w:val="28"/>
        </w:rPr>
        <w:t xml:space="preserve">правоохранительными органами                                                                                                                        </w:t>
      </w:r>
      <w:r w:rsidR="00E410B3" w:rsidRPr="004D5B83">
        <w:rPr>
          <w:sz w:val="28"/>
        </w:rPr>
        <w:t xml:space="preserve">           </w:t>
      </w:r>
      <w:r w:rsidRPr="004D5B83">
        <w:rPr>
          <w:sz w:val="28"/>
        </w:rPr>
        <w:t xml:space="preserve">     </w:t>
      </w:r>
      <w:r w:rsidRPr="004D5B83">
        <w:rPr>
          <w:sz w:val="28"/>
          <w:szCs w:val="28"/>
          <w:lang w:eastAsia="en-US"/>
        </w:rPr>
        <w:t>С.А. Дашивец</w:t>
      </w:r>
    </w:p>
    <w:sectPr w:rsidR="00A612A7" w:rsidRPr="005003C7" w:rsidSect="00F22799">
      <w:pgSz w:w="16838" w:h="11906" w:orient="landscape"/>
      <w:pgMar w:top="709" w:right="962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2171A"/>
    <w:multiLevelType w:val="hybridMultilevel"/>
    <w:tmpl w:val="F7506572"/>
    <w:lvl w:ilvl="0" w:tplc="FC503A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C21B5F"/>
    <w:multiLevelType w:val="hybridMultilevel"/>
    <w:tmpl w:val="3EC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74913"/>
    <w:multiLevelType w:val="hybridMultilevel"/>
    <w:tmpl w:val="B67EB2CE"/>
    <w:lvl w:ilvl="0" w:tplc="FBBC0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58643F"/>
    <w:multiLevelType w:val="hybridMultilevel"/>
    <w:tmpl w:val="2740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365A4"/>
    <w:multiLevelType w:val="hybridMultilevel"/>
    <w:tmpl w:val="FCEC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691"/>
    <w:rsid w:val="00000551"/>
    <w:rsid w:val="0000750A"/>
    <w:rsid w:val="00010C26"/>
    <w:rsid w:val="000117EC"/>
    <w:rsid w:val="00013C98"/>
    <w:rsid w:val="00016199"/>
    <w:rsid w:val="00017CC0"/>
    <w:rsid w:val="00027679"/>
    <w:rsid w:val="00041EFF"/>
    <w:rsid w:val="000466FE"/>
    <w:rsid w:val="000516FC"/>
    <w:rsid w:val="000610ED"/>
    <w:rsid w:val="00064BDE"/>
    <w:rsid w:val="00072E2E"/>
    <w:rsid w:val="00076CEE"/>
    <w:rsid w:val="00080096"/>
    <w:rsid w:val="00080F1D"/>
    <w:rsid w:val="00082F51"/>
    <w:rsid w:val="000851A0"/>
    <w:rsid w:val="000954A8"/>
    <w:rsid w:val="00097997"/>
    <w:rsid w:val="000A0DEC"/>
    <w:rsid w:val="000A1EAB"/>
    <w:rsid w:val="000A268B"/>
    <w:rsid w:val="000B1130"/>
    <w:rsid w:val="000B1425"/>
    <w:rsid w:val="000B16D5"/>
    <w:rsid w:val="000B5F25"/>
    <w:rsid w:val="000C6697"/>
    <w:rsid w:val="000D3F75"/>
    <w:rsid w:val="000D4009"/>
    <w:rsid w:val="000D508E"/>
    <w:rsid w:val="000E024D"/>
    <w:rsid w:val="000E0548"/>
    <w:rsid w:val="000E332A"/>
    <w:rsid w:val="000E3C4D"/>
    <w:rsid w:val="000E4875"/>
    <w:rsid w:val="000E5B6A"/>
    <w:rsid w:val="000E7844"/>
    <w:rsid w:val="000F0E40"/>
    <w:rsid w:val="000F310B"/>
    <w:rsid w:val="000F35F9"/>
    <w:rsid w:val="00100F84"/>
    <w:rsid w:val="00101984"/>
    <w:rsid w:val="001028FC"/>
    <w:rsid w:val="00103440"/>
    <w:rsid w:val="00105856"/>
    <w:rsid w:val="001120AD"/>
    <w:rsid w:val="001124C0"/>
    <w:rsid w:val="00113C4F"/>
    <w:rsid w:val="00115719"/>
    <w:rsid w:val="00116BAE"/>
    <w:rsid w:val="00123973"/>
    <w:rsid w:val="00123B2F"/>
    <w:rsid w:val="00123E33"/>
    <w:rsid w:val="00124A92"/>
    <w:rsid w:val="001318BF"/>
    <w:rsid w:val="00131E2B"/>
    <w:rsid w:val="001372DF"/>
    <w:rsid w:val="00146038"/>
    <w:rsid w:val="0014739B"/>
    <w:rsid w:val="001518D0"/>
    <w:rsid w:val="00165A50"/>
    <w:rsid w:val="00165A76"/>
    <w:rsid w:val="00165E34"/>
    <w:rsid w:val="001670DC"/>
    <w:rsid w:val="00172256"/>
    <w:rsid w:val="00172535"/>
    <w:rsid w:val="00173D82"/>
    <w:rsid w:val="00174658"/>
    <w:rsid w:val="00177D35"/>
    <w:rsid w:val="00180E64"/>
    <w:rsid w:val="00182206"/>
    <w:rsid w:val="00182DEB"/>
    <w:rsid w:val="00184260"/>
    <w:rsid w:val="00186A9F"/>
    <w:rsid w:val="0019402F"/>
    <w:rsid w:val="001947C2"/>
    <w:rsid w:val="001A0DF3"/>
    <w:rsid w:val="001A4A49"/>
    <w:rsid w:val="001A4FEF"/>
    <w:rsid w:val="001B062B"/>
    <w:rsid w:val="001C1951"/>
    <w:rsid w:val="001C1C55"/>
    <w:rsid w:val="001C2E8A"/>
    <w:rsid w:val="001D228A"/>
    <w:rsid w:val="001D464D"/>
    <w:rsid w:val="001D6747"/>
    <w:rsid w:val="001E135E"/>
    <w:rsid w:val="001E5F8F"/>
    <w:rsid w:val="001F203A"/>
    <w:rsid w:val="001F75AA"/>
    <w:rsid w:val="001F7CA1"/>
    <w:rsid w:val="00200703"/>
    <w:rsid w:val="00201B8A"/>
    <w:rsid w:val="00203259"/>
    <w:rsid w:val="00206AC6"/>
    <w:rsid w:val="00210E25"/>
    <w:rsid w:val="002135D6"/>
    <w:rsid w:val="00213B75"/>
    <w:rsid w:val="00215ABB"/>
    <w:rsid w:val="0021760E"/>
    <w:rsid w:val="00217774"/>
    <w:rsid w:val="00220C74"/>
    <w:rsid w:val="00221E40"/>
    <w:rsid w:val="00224E95"/>
    <w:rsid w:val="00230567"/>
    <w:rsid w:val="00234678"/>
    <w:rsid w:val="0024189A"/>
    <w:rsid w:val="00243650"/>
    <w:rsid w:val="00262ADD"/>
    <w:rsid w:val="00266F0C"/>
    <w:rsid w:val="0027422C"/>
    <w:rsid w:val="00275E3D"/>
    <w:rsid w:val="002818CE"/>
    <w:rsid w:val="00282AAF"/>
    <w:rsid w:val="00282E59"/>
    <w:rsid w:val="00284355"/>
    <w:rsid w:val="00297798"/>
    <w:rsid w:val="002A7738"/>
    <w:rsid w:val="002B0DD8"/>
    <w:rsid w:val="002D039D"/>
    <w:rsid w:val="002D0D5A"/>
    <w:rsid w:val="002D14D6"/>
    <w:rsid w:val="002D5355"/>
    <w:rsid w:val="002D55B3"/>
    <w:rsid w:val="002E0F59"/>
    <w:rsid w:val="002E1A55"/>
    <w:rsid w:val="002E3292"/>
    <w:rsid w:val="002E507C"/>
    <w:rsid w:val="002E6629"/>
    <w:rsid w:val="002E6D50"/>
    <w:rsid w:val="002F0886"/>
    <w:rsid w:val="002F0E75"/>
    <w:rsid w:val="002F5C05"/>
    <w:rsid w:val="002F7E80"/>
    <w:rsid w:val="00302C96"/>
    <w:rsid w:val="003040CC"/>
    <w:rsid w:val="003051B3"/>
    <w:rsid w:val="00306BEF"/>
    <w:rsid w:val="003075A8"/>
    <w:rsid w:val="00311A7E"/>
    <w:rsid w:val="00311B3F"/>
    <w:rsid w:val="00312BD7"/>
    <w:rsid w:val="00320A70"/>
    <w:rsid w:val="003223BA"/>
    <w:rsid w:val="00325B24"/>
    <w:rsid w:val="00332874"/>
    <w:rsid w:val="00334C3A"/>
    <w:rsid w:val="00335252"/>
    <w:rsid w:val="003409D0"/>
    <w:rsid w:val="00343054"/>
    <w:rsid w:val="003445A8"/>
    <w:rsid w:val="0034506E"/>
    <w:rsid w:val="00346157"/>
    <w:rsid w:val="003573E4"/>
    <w:rsid w:val="00363BC5"/>
    <w:rsid w:val="00365792"/>
    <w:rsid w:val="00375ACE"/>
    <w:rsid w:val="00380992"/>
    <w:rsid w:val="003862CA"/>
    <w:rsid w:val="003A33E4"/>
    <w:rsid w:val="003A3BF6"/>
    <w:rsid w:val="003A6A90"/>
    <w:rsid w:val="003A701A"/>
    <w:rsid w:val="003B0043"/>
    <w:rsid w:val="003B05A5"/>
    <w:rsid w:val="003B5D91"/>
    <w:rsid w:val="003C171C"/>
    <w:rsid w:val="003D3B04"/>
    <w:rsid w:val="003D3C0D"/>
    <w:rsid w:val="003E172B"/>
    <w:rsid w:val="003E7091"/>
    <w:rsid w:val="003E7546"/>
    <w:rsid w:val="003F16C9"/>
    <w:rsid w:val="003F1C0A"/>
    <w:rsid w:val="003F3999"/>
    <w:rsid w:val="003F6A86"/>
    <w:rsid w:val="00405A74"/>
    <w:rsid w:val="004066D0"/>
    <w:rsid w:val="00413109"/>
    <w:rsid w:val="00414DB9"/>
    <w:rsid w:val="004151ED"/>
    <w:rsid w:val="00417761"/>
    <w:rsid w:val="00420194"/>
    <w:rsid w:val="00421259"/>
    <w:rsid w:val="00424864"/>
    <w:rsid w:val="00424B0E"/>
    <w:rsid w:val="00425B8C"/>
    <w:rsid w:val="00431FFE"/>
    <w:rsid w:val="004321C2"/>
    <w:rsid w:val="004333AD"/>
    <w:rsid w:val="00434D22"/>
    <w:rsid w:val="00436CB4"/>
    <w:rsid w:val="00446D36"/>
    <w:rsid w:val="004479C8"/>
    <w:rsid w:val="0045191E"/>
    <w:rsid w:val="00456E61"/>
    <w:rsid w:val="00456E68"/>
    <w:rsid w:val="00476519"/>
    <w:rsid w:val="00482F0D"/>
    <w:rsid w:val="004837F0"/>
    <w:rsid w:val="00486CB0"/>
    <w:rsid w:val="00487398"/>
    <w:rsid w:val="004879FA"/>
    <w:rsid w:val="0049066D"/>
    <w:rsid w:val="00496B11"/>
    <w:rsid w:val="004A17A7"/>
    <w:rsid w:val="004A301B"/>
    <w:rsid w:val="004A3687"/>
    <w:rsid w:val="004B037D"/>
    <w:rsid w:val="004C217C"/>
    <w:rsid w:val="004D5B83"/>
    <w:rsid w:val="004D5DE8"/>
    <w:rsid w:val="004F30EE"/>
    <w:rsid w:val="005003C7"/>
    <w:rsid w:val="005010B1"/>
    <w:rsid w:val="00501B52"/>
    <w:rsid w:val="00504DE2"/>
    <w:rsid w:val="005133FA"/>
    <w:rsid w:val="00517164"/>
    <w:rsid w:val="00520089"/>
    <w:rsid w:val="005241BC"/>
    <w:rsid w:val="005245EB"/>
    <w:rsid w:val="00525751"/>
    <w:rsid w:val="0052789A"/>
    <w:rsid w:val="00532FEC"/>
    <w:rsid w:val="005330C1"/>
    <w:rsid w:val="005340B6"/>
    <w:rsid w:val="0053424F"/>
    <w:rsid w:val="00534EB7"/>
    <w:rsid w:val="00542650"/>
    <w:rsid w:val="005523F0"/>
    <w:rsid w:val="00555D52"/>
    <w:rsid w:val="0056410A"/>
    <w:rsid w:val="00564A53"/>
    <w:rsid w:val="005730B1"/>
    <w:rsid w:val="00575241"/>
    <w:rsid w:val="00576D07"/>
    <w:rsid w:val="005779B2"/>
    <w:rsid w:val="00580A21"/>
    <w:rsid w:val="005944CB"/>
    <w:rsid w:val="00595826"/>
    <w:rsid w:val="00597D63"/>
    <w:rsid w:val="005A6B20"/>
    <w:rsid w:val="005B4A5E"/>
    <w:rsid w:val="005B6FC2"/>
    <w:rsid w:val="005B7773"/>
    <w:rsid w:val="005C0A47"/>
    <w:rsid w:val="005C15D6"/>
    <w:rsid w:val="005C1C5E"/>
    <w:rsid w:val="005C3512"/>
    <w:rsid w:val="005C3AF0"/>
    <w:rsid w:val="005C5E06"/>
    <w:rsid w:val="005D03EB"/>
    <w:rsid w:val="005D2F0B"/>
    <w:rsid w:val="005E2D8F"/>
    <w:rsid w:val="005E59FB"/>
    <w:rsid w:val="005E67DD"/>
    <w:rsid w:val="0060354E"/>
    <w:rsid w:val="0060775B"/>
    <w:rsid w:val="00611BD5"/>
    <w:rsid w:val="00623305"/>
    <w:rsid w:val="006244D6"/>
    <w:rsid w:val="00634563"/>
    <w:rsid w:val="006435BC"/>
    <w:rsid w:val="006437C7"/>
    <w:rsid w:val="006454EF"/>
    <w:rsid w:val="0064588A"/>
    <w:rsid w:val="0064702A"/>
    <w:rsid w:val="00654A5B"/>
    <w:rsid w:val="006565D6"/>
    <w:rsid w:val="00660357"/>
    <w:rsid w:val="006621E7"/>
    <w:rsid w:val="006626AE"/>
    <w:rsid w:val="00663E4C"/>
    <w:rsid w:val="00671894"/>
    <w:rsid w:val="00673A45"/>
    <w:rsid w:val="006745A1"/>
    <w:rsid w:val="00677F71"/>
    <w:rsid w:val="00693B89"/>
    <w:rsid w:val="00695DF0"/>
    <w:rsid w:val="006A02CB"/>
    <w:rsid w:val="006A531A"/>
    <w:rsid w:val="006A582D"/>
    <w:rsid w:val="006A6B88"/>
    <w:rsid w:val="006B22A8"/>
    <w:rsid w:val="006B4A46"/>
    <w:rsid w:val="006C1BB3"/>
    <w:rsid w:val="006C3EBA"/>
    <w:rsid w:val="006C5586"/>
    <w:rsid w:val="006C782C"/>
    <w:rsid w:val="006D0C55"/>
    <w:rsid w:val="006D2B17"/>
    <w:rsid w:val="006D4D9F"/>
    <w:rsid w:val="006D560B"/>
    <w:rsid w:val="006E04B3"/>
    <w:rsid w:val="006E31D7"/>
    <w:rsid w:val="006E3F8C"/>
    <w:rsid w:val="006F599C"/>
    <w:rsid w:val="0071371D"/>
    <w:rsid w:val="007203DA"/>
    <w:rsid w:val="00721E1B"/>
    <w:rsid w:val="00723C34"/>
    <w:rsid w:val="00731147"/>
    <w:rsid w:val="007322B8"/>
    <w:rsid w:val="00733269"/>
    <w:rsid w:val="00734EC7"/>
    <w:rsid w:val="007378A3"/>
    <w:rsid w:val="0074307E"/>
    <w:rsid w:val="0074783E"/>
    <w:rsid w:val="0075493C"/>
    <w:rsid w:val="00756451"/>
    <w:rsid w:val="00757246"/>
    <w:rsid w:val="007615C1"/>
    <w:rsid w:val="00763588"/>
    <w:rsid w:val="00763CD5"/>
    <w:rsid w:val="007645D5"/>
    <w:rsid w:val="007663F7"/>
    <w:rsid w:val="00767491"/>
    <w:rsid w:val="00771ABB"/>
    <w:rsid w:val="00771B2A"/>
    <w:rsid w:val="007762C0"/>
    <w:rsid w:val="00781612"/>
    <w:rsid w:val="0078207C"/>
    <w:rsid w:val="0078511A"/>
    <w:rsid w:val="0078596A"/>
    <w:rsid w:val="00792355"/>
    <w:rsid w:val="007A0F1C"/>
    <w:rsid w:val="007A69D3"/>
    <w:rsid w:val="007B19A6"/>
    <w:rsid w:val="007B3085"/>
    <w:rsid w:val="007B6042"/>
    <w:rsid w:val="007B6C86"/>
    <w:rsid w:val="007C098B"/>
    <w:rsid w:val="007C3EB7"/>
    <w:rsid w:val="007C7322"/>
    <w:rsid w:val="007C7DE9"/>
    <w:rsid w:val="007D2CFE"/>
    <w:rsid w:val="007F09DC"/>
    <w:rsid w:val="007F2365"/>
    <w:rsid w:val="007F3112"/>
    <w:rsid w:val="00801FE9"/>
    <w:rsid w:val="00804E0D"/>
    <w:rsid w:val="008073C3"/>
    <w:rsid w:val="00811EA9"/>
    <w:rsid w:val="00811EEF"/>
    <w:rsid w:val="00814546"/>
    <w:rsid w:val="00814963"/>
    <w:rsid w:val="00821608"/>
    <w:rsid w:val="00823B8B"/>
    <w:rsid w:val="008250C0"/>
    <w:rsid w:val="00825E49"/>
    <w:rsid w:val="0082614F"/>
    <w:rsid w:val="00844DC5"/>
    <w:rsid w:val="008510F8"/>
    <w:rsid w:val="00851292"/>
    <w:rsid w:val="0085369E"/>
    <w:rsid w:val="00857D7C"/>
    <w:rsid w:val="00857F06"/>
    <w:rsid w:val="0086370D"/>
    <w:rsid w:val="00863AC7"/>
    <w:rsid w:val="008662E2"/>
    <w:rsid w:val="00872B93"/>
    <w:rsid w:val="008772E1"/>
    <w:rsid w:val="0087789E"/>
    <w:rsid w:val="00882133"/>
    <w:rsid w:val="0088308F"/>
    <w:rsid w:val="00885C85"/>
    <w:rsid w:val="00887E02"/>
    <w:rsid w:val="00887E46"/>
    <w:rsid w:val="00894E47"/>
    <w:rsid w:val="008A2E55"/>
    <w:rsid w:val="008B6168"/>
    <w:rsid w:val="008C6AA0"/>
    <w:rsid w:val="008D5F60"/>
    <w:rsid w:val="008D63C7"/>
    <w:rsid w:val="008D7EB2"/>
    <w:rsid w:val="008E0205"/>
    <w:rsid w:val="008E5A12"/>
    <w:rsid w:val="008F0404"/>
    <w:rsid w:val="008F531B"/>
    <w:rsid w:val="008F57A1"/>
    <w:rsid w:val="009025E1"/>
    <w:rsid w:val="00903422"/>
    <w:rsid w:val="00904445"/>
    <w:rsid w:val="00914C2B"/>
    <w:rsid w:val="00916EA4"/>
    <w:rsid w:val="00927FE8"/>
    <w:rsid w:val="00931959"/>
    <w:rsid w:val="00932444"/>
    <w:rsid w:val="00936CD0"/>
    <w:rsid w:val="00956269"/>
    <w:rsid w:val="00956B3E"/>
    <w:rsid w:val="00967606"/>
    <w:rsid w:val="009843FA"/>
    <w:rsid w:val="009911E1"/>
    <w:rsid w:val="00994E5C"/>
    <w:rsid w:val="00997A89"/>
    <w:rsid w:val="009A05C3"/>
    <w:rsid w:val="009A5141"/>
    <w:rsid w:val="009B2F9E"/>
    <w:rsid w:val="009B62BF"/>
    <w:rsid w:val="009C4193"/>
    <w:rsid w:val="009C563D"/>
    <w:rsid w:val="009C5CAC"/>
    <w:rsid w:val="009C62D1"/>
    <w:rsid w:val="009C7565"/>
    <w:rsid w:val="009D3532"/>
    <w:rsid w:val="009E1726"/>
    <w:rsid w:val="009E5EE2"/>
    <w:rsid w:val="009E6E3A"/>
    <w:rsid w:val="009F6C2F"/>
    <w:rsid w:val="00A012F1"/>
    <w:rsid w:val="00A12C80"/>
    <w:rsid w:val="00A130BE"/>
    <w:rsid w:val="00A159E7"/>
    <w:rsid w:val="00A17769"/>
    <w:rsid w:val="00A17AAB"/>
    <w:rsid w:val="00A24FBD"/>
    <w:rsid w:val="00A268DC"/>
    <w:rsid w:val="00A31114"/>
    <w:rsid w:val="00A323EA"/>
    <w:rsid w:val="00A32A30"/>
    <w:rsid w:val="00A418DE"/>
    <w:rsid w:val="00A432AA"/>
    <w:rsid w:val="00A4360A"/>
    <w:rsid w:val="00A43962"/>
    <w:rsid w:val="00A4410D"/>
    <w:rsid w:val="00A44EE9"/>
    <w:rsid w:val="00A50668"/>
    <w:rsid w:val="00A51C5F"/>
    <w:rsid w:val="00A53975"/>
    <w:rsid w:val="00A612A7"/>
    <w:rsid w:val="00A62A12"/>
    <w:rsid w:val="00A630A0"/>
    <w:rsid w:val="00A6360B"/>
    <w:rsid w:val="00A715F8"/>
    <w:rsid w:val="00A729CB"/>
    <w:rsid w:val="00A739D7"/>
    <w:rsid w:val="00A73C3B"/>
    <w:rsid w:val="00A75BFD"/>
    <w:rsid w:val="00A84458"/>
    <w:rsid w:val="00A91298"/>
    <w:rsid w:val="00AA4A79"/>
    <w:rsid w:val="00AB2BE8"/>
    <w:rsid w:val="00AC1648"/>
    <w:rsid w:val="00AC301D"/>
    <w:rsid w:val="00AC3C9E"/>
    <w:rsid w:val="00AC4AE4"/>
    <w:rsid w:val="00AC6C89"/>
    <w:rsid w:val="00AC733B"/>
    <w:rsid w:val="00AD0043"/>
    <w:rsid w:val="00AD16C7"/>
    <w:rsid w:val="00AD2C93"/>
    <w:rsid w:val="00AD2E4B"/>
    <w:rsid w:val="00AD4B3D"/>
    <w:rsid w:val="00AD6B60"/>
    <w:rsid w:val="00AD6CF4"/>
    <w:rsid w:val="00AE3258"/>
    <w:rsid w:val="00AF2E33"/>
    <w:rsid w:val="00AF374E"/>
    <w:rsid w:val="00B0029E"/>
    <w:rsid w:val="00B01658"/>
    <w:rsid w:val="00B045C9"/>
    <w:rsid w:val="00B06997"/>
    <w:rsid w:val="00B12E77"/>
    <w:rsid w:val="00B13AE8"/>
    <w:rsid w:val="00B21499"/>
    <w:rsid w:val="00B2374B"/>
    <w:rsid w:val="00B23E91"/>
    <w:rsid w:val="00B30A92"/>
    <w:rsid w:val="00B33287"/>
    <w:rsid w:val="00B33319"/>
    <w:rsid w:val="00B33402"/>
    <w:rsid w:val="00B35A30"/>
    <w:rsid w:val="00B3722F"/>
    <w:rsid w:val="00B37D94"/>
    <w:rsid w:val="00B403A7"/>
    <w:rsid w:val="00B41AD3"/>
    <w:rsid w:val="00B42919"/>
    <w:rsid w:val="00B43DE1"/>
    <w:rsid w:val="00B44C28"/>
    <w:rsid w:val="00B521DA"/>
    <w:rsid w:val="00B55DB1"/>
    <w:rsid w:val="00B569CF"/>
    <w:rsid w:val="00B60DCA"/>
    <w:rsid w:val="00B61161"/>
    <w:rsid w:val="00B6273C"/>
    <w:rsid w:val="00B629CC"/>
    <w:rsid w:val="00B63C62"/>
    <w:rsid w:val="00B65C88"/>
    <w:rsid w:val="00B65EEC"/>
    <w:rsid w:val="00B67FD4"/>
    <w:rsid w:val="00B72FE3"/>
    <w:rsid w:val="00B73A4B"/>
    <w:rsid w:val="00B74876"/>
    <w:rsid w:val="00B77129"/>
    <w:rsid w:val="00B77BB2"/>
    <w:rsid w:val="00B941C5"/>
    <w:rsid w:val="00B979ED"/>
    <w:rsid w:val="00BA2028"/>
    <w:rsid w:val="00BA7B56"/>
    <w:rsid w:val="00BB0E48"/>
    <w:rsid w:val="00BB29C1"/>
    <w:rsid w:val="00BB2B2A"/>
    <w:rsid w:val="00BB3D22"/>
    <w:rsid w:val="00BB4B78"/>
    <w:rsid w:val="00BB6ED2"/>
    <w:rsid w:val="00BB6F5E"/>
    <w:rsid w:val="00BC47F0"/>
    <w:rsid w:val="00BC5AFF"/>
    <w:rsid w:val="00BD4179"/>
    <w:rsid w:val="00BD52B7"/>
    <w:rsid w:val="00BD6712"/>
    <w:rsid w:val="00BE4FAB"/>
    <w:rsid w:val="00BE6474"/>
    <w:rsid w:val="00BE6838"/>
    <w:rsid w:val="00BE731B"/>
    <w:rsid w:val="00BF33E7"/>
    <w:rsid w:val="00C10B85"/>
    <w:rsid w:val="00C13D74"/>
    <w:rsid w:val="00C177F8"/>
    <w:rsid w:val="00C2088C"/>
    <w:rsid w:val="00C27737"/>
    <w:rsid w:val="00C312C8"/>
    <w:rsid w:val="00C35475"/>
    <w:rsid w:val="00C37178"/>
    <w:rsid w:val="00C42869"/>
    <w:rsid w:val="00C4364B"/>
    <w:rsid w:val="00C440DF"/>
    <w:rsid w:val="00C51C79"/>
    <w:rsid w:val="00C640EB"/>
    <w:rsid w:val="00C65309"/>
    <w:rsid w:val="00C70E0C"/>
    <w:rsid w:val="00C71738"/>
    <w:rsid w:val="00C7304D"/>
    <w:rsid w:val="00C731B5"/>
    <w:rsid w:val="00C7402D"/>
    <w:rsid w:val="00C76C50"/>
    <w:rsid w:val="00C81518"/>
    <w:rsid w:val="00C82F44"/>
    <w:rsid w:val="00C84FFA"/>
    <w:rsid w:val="00C8566A"/>
    <w:rsid w:val="00C9365A"/>
    <w:rsid w:val="00C9603B"/>
    <w:rsid w:val="00C97F72"/>
    <w:rsid w:val="00CA0757"/>
    <w:rsid w:val="00CA0AE7"/>
    <w:rsid w:val="00CA1DAA"/>
    <w:rsid w:val="00CA1F1D"/>
    <w:rsid w:val="00CA2448"/>
    <w:rsid w:val="00CA7DF7"/>
    <w:rsid w:val="00CA7FF4"/>
    <w:rsid w:val="00CB1C36"/>
    <w:rsid w:val="00CB4D9B"/>
    <w:rsid w:val="00CB7445"/>
    <w:rsid w:val="00CB7A91"/>
    <w:rsid w:val="00CB7F8B"/>
    <w:rsid w:val="00CD053F"/>
    <w:rsid w:val="00CD3178"/>
    <w:rsid w:val="00CD60AE"/>
    <w:rsid w:val="00CD79EF"/>
    <w:rsid w:val="00CE16AF"/>
    <w:rsid w:val="00CE454A"/>
    <w:rsid w:val="00CE5A34"/>
    <w:rsid w:val="00CF1329"/>
    <w:rsid w:val="00CF4403"/>
    <w:rsid w:val="00D0153E"/>
    <w:rsid w:val="00D05481"/>
    <w:rsid w:val="00D0697E"/>
    <w:rsid w:val="00D07545"/>
    <w:rsid w:val="00D1071B"/>
    <w:rsid w:val="00D1073E"/>
    <w:rsid w:val="00D11746"/>
    <w:rsid w:val="00D21CF9"/>
    <w:rsid w:val="00D51A30"/>
    <w:rsid w:val="00D522B2"/>
    <w:rsid w:val="00D52BAF"/>
    <w:rsid w:val="00D605BE"/>
    <w:rsid w:val="00D70EDC"/>
    <w:rsid w:val="00D8094D"/>
    <w:rsid w:val="00D831EB"/>
    <w:rsid w:val="00DA2E48"/>
    <w:rsid w:val="00DA5D8D"/>
    <w:rsid w:val="00DA7F7D"/>
    <w:rsid w:val="00DB3449"/>
    <w:rsid w:val="00DB7585"/>
    <w:rsid w:val="00DC47A1"/>
    <w:rsid w:val="00DD2545"/>
    <w:rsid w:val="00DD7B13"/>
    <w:rsid w:val="00DF128E"/>
    <w:rsid w:val="00DF133A"/>
    <w:rsid w:val="00DF1EAD"/>
    <w:rsid w:val="00DF3406"/>
    <w:rsid w:val="00DF49D0"/>
    <w:rsid w:val="00E0375B"/>
    <w:rsid w:val="00E06994"/>
    <w:rsid w:val="00E1257A"/>
    <w:rsid w:val="00E20D7E"/>
    <w:rsid w:val="00E257C6"/>
    <w:rsid w:val="00E25C9E"/>
    <w:rsid w:val="00E354A9"/>
    <w:rsid w:val="00E36C7E"/>
    <w:rsid w:val="00E410B3"/>
    <w:rsid w:val="00E41F56"/>
    <w:rsid w:val="00E43504"/>
    <w:rsid w:val="00E44B4F"/>
    <w:rsid w:val="00E510A6"/>
    <w:rsid w:val="00E54C48"/>
    <w:rsid w:val="00E5579E"/>
    <w:rsid w:val="00E56555"/>
    <w:rsid w:val="00E6394F"/>
    <w:rsid w:val="00E73C75"/>
    <w:rsid w:val="00E77D41"/>
    <w:rsid w:val="00E80AA3"/>
    <w:rsid w:val="00E82A87"/>
    <w:rsid w:val="00E82B29"/>
    <w:rsid w:val="00E85C04"/>
    <w:rsid w:val="00E8630E"/>
    <w:rsid w:val="00EA1692"/>
    <w:rsid w:val="00EA2CB1"/>
    <w:rsid w:val="00EB00F3"/>
    <w:rsid w:val="00EB26CE"/>
    <w:rsid w:val="00EB455F"/>
    <w:rsid w:val="00EB79AB"/>
    <w:rsid w:val="00EC163B"/>
    <w:rsid w:val="00EC7C9F"/>
    <w:rsid w:val="00ED64FB"/>
    <w:rsid w:val="00ED7B39"/>
    <w:rsid w:val="00EE0AC8"/>
    <w:rsid w:val="00EE1C89"/>
    <w:rsid w:val="00EE3E05"/>
    <w:rsid w:val="00EE4022"/>
    <w:rsid w:val="00EE457B"/>
    <w:rsid w:val="00EE65D0"/>
    <w:rsid w:val="00F0233C"/>
    <w:rsid w:val="00F0483F"/>
    <w:rsid w:val="00F10691"/>
    <w:rsid w:val="00F16FA4"/>
    <w:rsid w:val="00F17D58"/>
    <w:rsid w:val="00F20238"/>
    <w:rsid w:val="00F218B0"/>
    <w:rsid w:val="00F21AB6"/>
    <w:rsid w:val="00F22799"/>
    <w:rsid w:val="00F22EB9"/>
    <w:rsid w:val="00F26F3C"/>
    <w:rsid w:val="00F277FC"/>
    <w:rsid w:val="00F309B3"/>
    <w:rsid w:val="00F3105B"/>
    <w:rsid w:val="00F31D59"/>
    <w:rsid w:val="00F330FA"/>
    <w:rsid w:val="00F3349C"/>
    <w:rsid w:val="00F35EFB"/>
    <w:rsid w:val="00F36C63"/>
    <w:rsid w:val="00F41093"/>
    <w:rsid w:val="00F44DF9"/>
    <w:rsid w:val="00F45748"/>
    <w:rsid w:val="00F50D16"/>
    <w:rsid w:val="00F53854"/>
    <w:rsid w:val="00F570E6"/>
    <w:rsid w:val="00F65A98"/>
    <w:rsid w:val="00F7258D"/>
    <w:rsid w:val="00F8235D"/>
    <w:rsid w:val="00F9078C"/>
    <w:rsid w:val="00F94EA9"/>
    <w:rsid w:val="00FA608E"/>
    <w:rsid w:val="00FA6303"/>
    <w:rsid w:val="00FC6D7F"/>
    <w:rsid w:val="00FC6DF2"/>
    <w:rsid w:val="00FC773D"/>
    <w:rsid w:val="00FC78A4"/>
    <w:rsid w:val="00FD334F"/>
    <w:rsid w:val="00FE5FD1"/>
    <w:rsid w:val="00FE6452"/>
    <w:rsid w:val="00FF0106"/>
    <w:rsid w:val="00FF0999"/>
    <w:rsid w:val="00FF6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A16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169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1692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EA1692"/>
    <w:pPr>
      <w:keepNext/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A1692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A1692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1692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A1692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A1692"/>
    <w:rPr>
      <w:b/>
      <w:bCs/>
      <w:sz w:val="24"/>
      <w:lang w:eastAsia="ar-SA"/>
    </w:rPr>
  </w:style>
  <w:style w:type="character" w:customStyle="1" w:styleId="40">
    <w:name w:val="Заголовок 4 Знак"/>
    <w:basedOn w:val="a0"/>
    <w:link w:val="4"/>
    <w:rsid w:val="00EA1692"/>
    <w:rPr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A1692"/>
    <w:rPr>
      <w:sz w:val="24"/>
      <w:lang w:eastAsia="ar-SA"/>
    </w:rPr>
  </w:style>
  <w:style w:type="character" w:customStyle="1" w:styleId="60">
    <w:name w:val="Заголовок 6 Знак"/>
    <w:basedOn w:val="a0"/>
    <w:link w:val="6"/>
    <w:rsid w:val="00EA1692"/>
    <w:rPr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EA169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A1692"/>
    <w:rPr>
      <w:b/>
      <w:sz w:val="28"/>
      <w:lang w:eastAsia="ar-SA"/>
    </w:rPr>
  </w:style>
  <w:style w:type="paragraph" w:styleId="a5">
    <w:name w:val="Subtitle"/>
    <w:basedOn w:val="a"/>
    <w:next w:val="a"/>
    <w:link w:val="a6"/>
    <w:qFormat/>
    <w:rsid w:val="00EA1692"/>
    <w:pPr>
      <w:jc w:val="center"/>
    </w:pPr>
    <w:rPr>
      <w:b/>
      <w:bCs/>
      <w:caps/>
      <w:sz w:val="28"/>
      <w:szCs w:val="20"/>
    </w:rPr>
  </w:style>
  <w:style w:type="character" w:customStyle="1" w:styleId="a6">
    <w:name w:val="Подзаголовок Знак"/>
    <w:link w:val="a5"/>
    <w:rsid w:val="00EA1692"/>
    <w:rPr>
      <w:rFonts w:eastAsia="Times New Roman" w:cs="Times New Roman"/>
      <w:b/>
      <w:bCs/>
      <w:caps/>
      <w:sz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EA16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1692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311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85C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C04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link w:val="ad"/>
    <w:qFormat/>
    <w:rsid w:val="00101984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1174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Содержимое таблицы"/>
    <w:basedOn w:val="a"/>
    <w:rsid w:val="009B62BF"/>
    <w:pPr>
      <w:widowControl w:val="0"/>
      <w:suppressLineNumbers/>
    </w:pPr>
    <w:rPr>
      <w:rFonts w:eastAsia="Lucida Sans Unicode"/>
      <w:kern w:val="1"/>
    </w:rPr>
  </w:style>
  <w:style w:type="paragraph" w:customStyle="1" w:styleId="af">
    <w:name w:val="Прижатый влево"/>
    <w:basedOn w:val="a"/>
    <w:next w:val="a"/>
    <w:rsid w:val="009B62B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Без интервала Знак"/>
    <w:link w:val="ac"/>
    <w:uiPriority w:val="1"/>
    <w:rsid w:val="003409D0"/>
    <w:rPr>
      <w:rFonts w:ascii="Calibri" w:eastAsia="Calibri" w:hAnsi="Calibr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6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A169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A169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A1692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EA1692"/>
    <w:pPr>
      <w:keepNext/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EA1692"/>
    <w:pPr>
      <w:keepNext/>
      <w:jc w:val="both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EA1692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A1692"/>
    <w:rPr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A1692"/>
    <w:rPr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EA1692"/>
    <w:rPr>
      <w:b/>
      <w:bCs/>
      <w:sz w:val="24"/>
      <w:lang w:eastAsia="ar-SA"/>
    </w:rPr>
  </w:style>
  <w:style w:type="character" w:customStyle="1" w:styleId="40">
    <w:name w:val="Заголовок 4 Знак"/>
    <w:basedOn w:val="a0"/>
    <w:link w:val="4"/>
    <w:rsid w:val="00EA1692"/>
    <w:rPr>
      <w:b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EA1692"/>
    <w:rPr>
      <w:sz w:val="24"/>
      <w:lang w:eastAsia="ar-SA"/>
    </w:rPr>
  </w:style>
  <w:style w:type="character" w:customStyle="1" w:styleId="60">
    <w:name w:val="Заголовок 6 Знак"/>
    <w:basedOn w:val="a0"/>
    <w:link w:val="6"/>
    <w:rsid w:val="00EA1692"/>
    <w:rPr>
      <w:b/>
      <w:bCs/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EA169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A1692"/>
    <w:rPr>
      <w:b/>
      <w:sz w:val="28"/>
      <w:lang w:eastAsia="ar-SA"/>
    </w:rPr>
  </w:style>
  <w:style w:type="paragraph" w:styleId="a5">
    <w:name w:val="Subtitle"/>
    <w:basedOn w:val="a"/>
    <w:next w:val="a"/>
    <w:link w:val="a6"/>
    <w:qFormat/>
    <w:rsid w:val="00EA1692"/>
    <w:pPr>
      <w:jc w:val="center"/>
    </w:pPr>
    <w:rPr>
      <w:b/>
      <w:bCs/>
      <w:caps/>
      <w:sz w:val="28"/>
      <w:szCs w:val="20"/>
    </w:rPr>
  </w:style>
  <w:style w:type="character" w:customStyle="1" w:styleId="a6">
    <w:name w:val="Подзаголовок Знак"/>
    <w:link w:val="a5"/>
    <w:rsid w:val="00EA1692"/>
    <w:rPr>
      <w:rFonts w:eastAsia="Times New Roman" w:cs="Times New Roman"/>
      <w:b/>
      <w:bCs/>
      <w:caps/>
      <w:sz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EA16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1692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A311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85C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C04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link w:val="ad"/>
    <w:qFormat/>
    <w:rsid w:val="00101984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1174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Содержимое таблицы"/>
    <w:basedOn w:val="a"/>
    <w:rsid w:val="009B62BF"/>
    <w:pPr>
      <w:widowControl w:val="0"/>
      <w:suppressLineNumbers/>
    </w:pPr>
    <w:rPr>
      <w:rFonts w:eastAsia="Lucida Sans Unicode"/>
      <w:kern w:val="1"/>
    </w:rPr>
  </w:style>
  <w:style w:type="paragraph" w:customStyle="1" w:styleId="af">
    <w:name w:val="Прижатый влево"/>
    <w:basedOn w:val="a"/>
    <w:next w:val="a"/>
    <w:rsid w:val="009B62BF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d">
    <w:name w:val="Без интервала Знак"/>
    <w:link w:val="ac"/>
    <w:uiPriority w:val="1"/>
    <w:rsid w:val="003409D0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00A5-BC66-4A09-ABDE-6383205F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ыба</cp:lastModifiedBy>
  <cp:revision>5</cp:revision>
  <cp:lastPrinted>2023-02-07T10:54:00Z</cp:lastPrinted>
  <dcterms:created xsi:type="dcterms:W3CDTF">2023-01-19T10:12:00Z</dcterms:created>
  <dcterms:modified xsi:type="dcterms:W3CDTF">2023-02-07T10:54:00Z</dcterms:modified>
</cp:coreProperties>
</file>